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ECB" w:rsidRDefault="008D2ECB" w:rsidP="0012344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ПИСОК ПОСТУПАЮЩИХ</w:t>
      </w:r>
    </w:p>
    <w:p w:rsidR="0012344C" w:rsidRPr="00BF5F5C" w:rsidRDefault="008D2ECB" w:rsidP="0012344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 </w:t>
      </w:r>
      <w:r w:rsidR="0012344C">
        <w:rPr>
          <w:rFonts w:ascii="Times New Roman" w:hAnsi="Times New Roman"/>
          <w:b/>
          <w:sz w:val="24"/>
          <w:szCs w:val="24"/>
        </w:rPr>
        <w:t>РЕЗУЛЬТАТЫ ВСТУПИТЕЛЬНЫХ ИСПЫТАНИЙ</w:t>
      </w:r>
      <w:r w:rsidR="0012344C" w:rsidRPr="00BF5F5C">
        <w:rPr>
          <w:rFonts w:ascii="Times New Roman" w:hAnsi="Times New Roman"/>
          <w:b/>
          <w:sz w:val="24"/>
          <w:szCs w:val="24"/>
        </w:rPr>
        <w:t xml:space="preserve"> </w:t>
      </w:r>
      <w:r w:rsidR="0012344C" w:rsidRPr="00BF5F5C">
        <w:rPr>
          <w:rFonts w:ascii="Times New Roman" w:eastAsia="Times New Roman" w:hAnsi="Times New Roman" w:cs="Times New Roman"/>
          <w:b/>
          <w:sz w:val="24"/>
          <w:szCs w:val="24"/>
        </w:rPr>
        <w:t xml:space="preserve">В АСПИРАНТУРУ </w:t>
      </w:r>
      <w:r w:rsidR="00FB38C6">
        <w:rPr>
          <w:rFonts w:ascii="Times New Roman" w:hAnsi="Times New Roman"/>
          <w:b/>
          <w:sz w:val="24"/>
          <w:szCs w:val="24"/>
        </w:rPr>
        <w:br/>
      </w:r>
      <w:r w:rsidR="0012344C" w:rsidRPr="00BF5F5C">
        <w:rPr>
          <w:rFonts w:ascii="Times New Roman" w:eastAsia="Times New Roman" w:hAnsi="Times New Roman" w:cs="Times New Roman"/>
          <w:b/>
          <w:sz w:val="24"/>
          <w:szCs w:val="24"/>
        </w:rPr>
        <w:t>ФГБОУ ВО ГАУ СЕВЕРНОГО ЗАУРАЛЬЯ</w:t>
      </w:r>
    </w:p>
    <w:tbl>
      <w:tblPr>
        <w:tblStyle w:val="a4"/>
        <w:tblpPr w:leftFromText="180" w:rightFromText="180" w:vertAnchor="page" w:horzAnchor="margin" w:tblpXSpec="center" w:tblpY="1990"/>
        <w:tblW w:w="10596" w:type="dxa"/>
        <w:tblLayout w:type="fixed"/>
        <w:tblLook w:val="04A0"/>
      </w:tblPr>
      <w:tblGrid>
        <w:gridCol w:w="3936"/>
        <w:gridCol w:w="1162"/>
        <w:gridCol w:w="1531"/>
        <w:gridCol w:w="1417"/>
        <w:gridCol w:w="850"/>
        <w:gridCol w:w="850"/>
        <w:gridCol w:w="850"/>
      </w:tblGrid>
      <w:tr w:rsidR="00B16634" w:rsidRPr="00155C31" w:rsidTr="00B16634">
        <w:tc>
          <w:tcPr>
            <w:tcW w:w="3936" w:type="dxa"/>
            <w:vMerge w:val="restart"/>
          </w:tcPr>
          <w:p w:rsidR="00B16634" w:rsidRPr="00155C31" w:rsidRDefault="00B16634" w:rsidP="008D2EC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5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ФИО</w:t>
            </w:r>
          </w:p>
        </w:tc>
        <w:tc>
          <w:tcPr>
            <w:tcW w:w="1162" w:type="dxa"/>
            <w:vMerge w:val="restart"/>
            <w:tcBorders>
              <w:right w:val="single" w:sz="4" w:space="0" w:color="auto"/>
            </w:tcBorders>
          </w:tcPr>
          <w:p w:rsidR="00B16634" w:rsidRPr="00155C31" w:rsidRDefault="00B16634" w:rsidP="0088763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5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умма конкурсных баллов</w:t>
            </w:r>
          </w:p>
        </w:tc>
        <w:tc>
          <w:tcPr>
            <w:tcW w:w="3798" w:type="dxa"/>
            <w:gridSpan w:val="3"/>
            <w:tcBorders>
              <w:left w:val="single" w:sz="4" w:space="0" w:color="auto"/>
            </w:tcBorders>
          </w:tcPr>
          <w:p w:rsidR="00B16634" w:rsidRPr="00155C31" w:rsidRDefault="00B16634" w:rsidP="008D2EC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5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оличество баллов за каждое вступительное испытание</w:t>
            </w:r>
          </w:p>
        </w:tc>
        <w:tc>
          <w:tcPr>
            <w:tcW w:w="850" w:type="dxa"/>
            <w:vMerge w:val="restart"/>
          </w:tcPr>
          <w:p w:rsidR="00B16634" w:rsidRPr="00155C31" w:rsidRDefault="00B16634" w:rsidP="008D2EC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5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оличество баллов за индивидуальные достижения</w:t>
            </w:r>
          </w:p>
        </w:tc>
        <w:tc>
          <w:tcPr>
            <w:tcW w:w="850" w:type="dxa"/>
            <w:vMerge w:val="restart"/>
          </w:tcPr>
          <w:p w:rsidR="00B16634" w:rsidRPr="00155C31" w:rsidRDefault="00B16634" w:rsidP="00B1663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5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Наличие оригинала документа установленного образца </w:t>
            </w:r>
          </w:p>
        </w:tc>
      </w:tr>
      <w:tr w:rsidR="00B16634" w:rsidRPr="00155C31" w:rsidTr="00B16634">
        <w:tc>
          <w:tcPr>
            <w:tcW w:w="3936" w:type="dxa"/>
            <w:vMerge/>
          </w:tcPr>
          <w:p w:rsidR="00B16634" w:rsidRPr="00155C31" w:rsidRDefault="00B16634" w:rsidP="008D2EC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right w:val="single" w:sz="4" w:space="0" w:color="auto"/>
            </w:tcBorders>
          </w:tcPr>
          <w:p w:rsidR="00B16634" w:rsidRPr="00155C31" w:rsidRDefault="00B16634" w:rsidP="008D2EC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B16634" w:rsidRPr="00155C31" w:rsidRDefault="00B16634" w:rsidP="008D2ECB">
            <w:pPr>
              <w:pStyle w:val="a3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5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пец. дисциплина</w:t>
            </w:r>
          </w:p>
        </w:tc>
        <w:tc>
          <w:tcPr>
            <w:tcW w:w="1417" w:type="dxa"/>
          </w:tcPr>
          <w:p w:rsidR="00B16634" w:rsidRPr="00155C31" w:rsidRDefault="00B16634" w:rsidP="008D2ECB">
            <w:pPr>
              <w:pStyle w:val="a3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5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Философия</w:t>
            </w:r>
          </w:p>
        </w:tc>
        <w:tc>
          <w:tcPr>
            <w:tcW w:w="850" w:type="dxa"/>
          </w:tcPr>
          <w:p w:rsidR="00B16634" w:rsidRPr="00155C31" w:rsidRDefault="00B16634" w:rsidP="008D2EC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5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Ин. язык</w:t>
            </w:r>
          </w:p>
        </w:tc>
        <w:tc>
          <w:tcPr>
            <w:tcW w:w="850" w:type="dxa"/>
            <w:vMerge/>
          </w:tcPr>
          <w:p w:rsidR="00B16634" w:rsidRPr="00155C31" w:rsidRDefault="00B16634" w:rsidP="008D2EC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16634" w:rsidRPr="00155C31" w:rsidRDefault="00B16634" w:rsidP="008D2EC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308F" w:rsidRPr="00155C31" w:rsidTr="00BD46C2">
        <w:tc>
          <w:tcPr>
            <w:tcW w:w="10596" w:type="dxa"/>
            <w:gridSpan w:val="7"/>
          </w:tcPr>
          <w:p w:rsidR="0011308F" w:rsidRPr="00155C31" w:rsidRDefault="0011308F" w:rsidP="004C56E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5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6.06.01 Биологические науки:</w:t>
            </w:r>
          </w:p>
        </w:tc>
      </w:tr>
      <w:tr w:rsidR="0011308F" w:rsidRPr="00155C31" w:rsidTr="00B16634">
        <w:tc>
          <w:tcPr>
            <w:tcW w:w="3936" w:type="dxa"/>
          </w:tcPr>
          <w:p w:rsidR="0011308F" w:rsidRPr="00155C31" w:rsidRDefault="0011308F" w:rsidP="008D2EC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55C31">
              <w:rPr>
                <w:rFonts w:ascii="Times New Roman" w:hAnsi="Times New Roman" w:cs="Times New Roman"/>
                <w:b/>
                <w:sz w:val="16"/>
                <w:szCs w:val="16"/>
              </w:rPr>
              <w:t>Физиология</w:t>
            </w:r>
          </w:p>
        </w:tc>
        <w:tc>
          <w:tcPr>
            <w:tcW w:w="1162" w:type="dxa"/>
          </w:tcPr>
          <w:p w:rsidR="0011308F" w:rsidRPr="00155C31" w:rsidRDefault="0011308F" w:rsidP="008D2E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11308F" w:rsidRPr="00155C31" w:rsidRDefault="0011308F" w:rsidP="008D2E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11308F" w:rsidRPr="00155C31" w:rsidRDefault="0011308F" w:rsidP="008D2EC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1308F" w:rsidRPr="00155C31" w:rsidRDefault="0011308F" w:rsidP="008D2EC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1308F" w:rsidRPr="00155C31" w:rsidRDefault="0011308F" w:rsidP="008D2E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1308F" w:rsidRPr="00155C31" w:rsidRDefault="0011308F" w:rsidP="008D2E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6634" w:rsidRPr="00155C31" w:rsidTr="00B16634">
        <w:tc>
          <w:tcPr>
            <w:tcW w:w="3936" w:type="dxa"/>
          </w:tcPr>
          <w:p w:rsidR="00B16634" w:rsidRPr="00155C31" w:rsidRDefault="00B16634" w:rsidP="008D2E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55C31">
              <w:rPr>
                <w:rFonts w:ascii="Times New Roman" w:hAnsi="Times New Roman" w:cs="Times New Roman"/>
                <w:sz w:val="16"/>
                <w:szCs w:val="16"/>
              </w:rPr>
              <w:t>Драбович</w:t>
            </w:r>
            <w:proofErr w:type="spellEnd"/>
            <w:r w:rsidRPr="00155C31">
              <w:rPr>
                <w:rFonts w:ascii="Times New Roman" w:hAnsi="Times New Roman" w:cs="Times New Roman"/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1162" w:type="dxa"/>
          </w:tcPr>
          <w:p w:rsidR="00B16634" w:rsidRPr="00155C31" w:rsidRDefault="00B16634" w:rsidP="008D2E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B16634" w:rsidRPr="00155C31" w:rsidRDefault="00A1504C" w:rsidP="008D2E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B16634" w:rsidRPr="00155C31" w:rsidRDefault="00391B1A" w:rsidP="008D2EC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B16634" w:rsidRPr="00155C31" w:rsidRDefault="00B16634" w:rsidP="008D2EC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6634" w:rsidRPr="00155C31" w:rsidRDefault="00B16634" w:rsidP="008D2E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5C3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B16634" w:rsidRPr="00155C31" w:rsidRDefault="00AE3AF7" w:rsidP="008D2E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5C31"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</w:tr>
      <w:tr w:rsidR="0011308F" w:rsidRPr="00155C31" w:rsidTr="00B16634">
        <w:tc>
          <w:tcPr>
            <w:tcW w:w="3936" w:type="dxa"/>
          </w:tcPr>
          <w:p w:rsidR="0011308F" w:rsidRPr="00155C31" w:rsidRDefault="0011308F" w:rsidP="008D2EC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155C31">
              <w:rPr>
                <w:rFonts w:ascii="Times New Roman" w:hAnsi="Times New Roman"/>
                <w:b/>
                <w:sz w:val="16"/>
                <w:szCs w:val="16"/>
              </w:rPr>
              <w:t>Экология</w:t>
            </w:r>
          </w:p>
        </w:tc>
        <w:tc>
          <w:tcPr>
            <w:tcW w:w="1162" w:type="dxa"/>
          </w:tcPr>
          <w:p w:rsidR="0011308F" w:rsidRPr="00155C31" w:rsidRDefault="0011308F" w:rsidP="008D2E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11308F" w:rsidRPr="00155C31" w:rsidRDefault="0011308F" w:rsidP="008D2E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11308F" w:rsidRPr="00155C31" w:rsidRDefault="0011308F" w:rsidP="008D2EC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1308F" w:rsidRPr="00155C31" w:rsidRDefault="0011308F" w:rsidP="008D2EC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1308F" w:rsidRPr="00155C31" w:rsidRDefault="0011308F" w:rsidP="008D2E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1308F" w:rsidRPr="00155C31" w:rsidRDefault="0011308F" w:rsidP="008D2E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6634" w:rsidRPr="00155C31" w:rsidTr="00B16634">
        <w:tc>
          <w:tcPr>
            <w:tcW w:w="3936" w:type="dxa"/>
          </w:tcPr>
          <w:p w:rsidR="00B16634" w:rsidRPr="00155C31" w:rsidRDefault="00B16634" w:rsidP="008D2ECB">
            <w:pPr>
              <w:rPr>
                <w:rFonts w:ascii="Times New Roman" w:hAnsi="Times New Roman"/>
                <w:sz w:val="16"/>
                <w:szCs w:val="16"/>
              </w:rPr>
            </w:pPr>
            <w:r w:rsidRPr="00155C31">
              <w:rPr>
                <w:rFonts w:ascii="Times New Roman" w:hAnsi="Times New Roman"/>
                <w:sz w:val="16"/>
                <w:szCs w:val="16"/>
              </w:rPr>
              <w:t>Смоляков Яков Сергеевич</w:t>
            </w:r>
          </w:p>
        </w:tc>
        <w:tc>
          <w:tcPr>
            <w:tcW w:w="1162" w:type="dxa"/>
          </w:tcPr>
          <w:p w:rsidR="00B16634" w:rsidRPr="00155C31" w:rsidRDefault="00B16634" w:rsidP="008D2E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B16634" w:rsidRPr="00155C31" w:rsidRDefault="00811737" w:rsidP="008D2E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B16634" w:rsidRPr="00155C31" w:rsidRDefault="00391B1A" w:rsidP="008D2EC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B16634" w:rsidRPr="00155C31" w:rsidRDefault="00B16634" w:rsidP="008D2EC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6634" w:rsidRPr="00155C31" w:rsidRDefault="00B16634" w:rsidP="008D2E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5C3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B16634" w:rsidRPr="00155C31" w:rsidRDefault="00AE3AF7" w:rsidP="008D2E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5C31"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</w:tr>
      <w:tr w:rsidR="00B16634" w:rsidRPr="00155C31" w:rsidTr="00B16634">
        <w:tc>
          <w:tcPr>
            <w:tcW w:w="3936" w:type="dxa"/>
          </w:tcPr>
          <w:p w:rsidR="00B16634" w:rsidRPr="00155C31" w:rsidRDefault="00B16634" w:rsidP="008D2E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55C31">
              <w:rPr>
                <w:rFonts w:ascii="Times New Roman" w:hAnsi="Times New Roman" w:cs="Times New Roman"/>
                <w:sz w:val="16"/>
                <w:szCs w:val="16"/>
              </w:rPr>
              <w:t>Ташмухаметов</w:t>
            </w:r>
            <w:proofErr w:type="spellEnd"/>
            <w:r w:rsidRPr="00155C3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55C31">
              <w:rPr>
                <w:rFonts w:ascii="Times New Roman" w:hAnsi="Times New Roman" w:cs="Times New Roman"/>
                <w:sz w:val="16"/>
                <w:szCs w:val="16"/>
              </w:rPr>
              <w:t>Закир</w:t>
            </w:r>
            <w:proofErr w:type="spellEnd"/>
            <w:r w:rsidRPr="00155C3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55C31">
              <w:rPr>
                <w:rFonts w:ascii="Times New Roman" w:hAnsi="Times New Roman" w:cs="Times New Roman"/>
                <w:sz w:val="16"/>
                <w:szCs w:val="16"/>
              </w:rPr>
              <w:t>Ильфатович</w:t>
            </w:r>
            <w:proofErr w:type="spellEnd"/>
          </w:p>
        </w:tc>
        <w:tc>
          <w:tcPr>
            <w:tcW w:w="1162" w:type="dxa"/>
          </w:tcPr>
          <w:p w:rsidR="00B16634" w:rsidRPr="00155C31" w:rsidRDefault="00B16634" w:rsidP="008D2E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B16634" w:rsidRPr="00155C31" w:rsidRDefault="00811737" w:rsidP="008D2E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:rsidR="00B16634" w:rsidRPr="00155C31" w:rsidRDefault="00391B1A" w:rsidP="008D2EC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B16634" w:rsidRPr="00155C31" w:rsidRDefault="00B16634" w:rsidP="008D2EC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6634" w:rsidRPr="00155C31" w:rsidRDefault="00B16634" w:rsidP="008D2E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5C3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B16634" w:rsidRPr="00155C31" w:rsidRDefault="00AE3AF7" w:rsidP="008D2E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5C31"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</w:tr>
      <w:tr w:rsidR="009760BE" w:rsidRPr="00155C31" w:rsidTr="00B16634">
        <w:tc>
          <w:tcPr>
            <w:tcW w:w="3936" w:type="dxa"/>
          </w:tcPr>
          <w:p w:rsidR="009760BE" w:rsidRPr="00155C31" w:rsidRDefault="009760BE" w:rsidP="009760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55C31">
              <w:rPr>
                <w:rFonts w:ascii="Times New Roman" w:hAnsi="Times New Roman" w:cs="Times New Roman"/>
                <w:sz w:val="16"/>
                <w:szCs w:val="16"/>
              </w:rPr>
              <w:t>Дубовицкий</w:t>
            </w:r>
            <w:proofErr w:type="spellEnd"/>
            <w:r w:rsidRPr="00155C31">
              <w:rPr>
                <w:rFonts w:ascii="Times New Roman" w:hAnsi="Times New Roman" w:cs="Times New Roman"/>
                <w:sz w:val="16"/>
                <w:szCs w:val="16"/>
              </w:rPr>
              <w:t xml:space="preserve"> Александр Владимирович</w:t>
            </w:r>
          </w:p>
        </w:tc>
        <w:tc>
          <w:tcPr>
            <w:tcW w:w="1162" w:type="dxa"/>
          </w:tcPr>
          <w:p w:rsidR="009760BE" w:rsidRPr="00155C31" w:rsidRDefault="009760BE" w:rsidP="009760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9760BE" w:rsidRPr="00155C31" w:rsidRDefault="00811737" w:rsidP="009760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:rsidR="009760BE" w:rsidRPr="00155C31" w:rsidRDefault="00391B1A" w:rsidP="009760B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явился</w:t>
            </w:r>
          </w:p>
        </w:tc>
        <w:tc>
          <w:tcPr>
            <w:tcW w:w="850" w:type="dxa"/>
          </w:tcPr>
          <w:p w:rsidR="009760BE" w:rsidRPr="00155C31" w:rsidRDefault="009760BE" w:rsidP="009760B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760BE" w:rsidRPr="00155C31" w:rsidRDefault="009760BE" w:rsidP="009760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5C3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9760BE" w:rsidRPr="00155C31" w:rsidRDefault="009760BE" w:rsidP="009760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5C31"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</w:tr>
      <w:tr w:rsidR="0011308F" w:rsidRPr="00155C31" w:rsidTr="00B16634">
        <w:tc>
          <w:tcPr>
            <w:tcW w:w="3936" w:type="dxa"/>
          </w:tcPr>
          <w:p w:rsidR="0011308F" w:rsidRPr="00155C31" w:rsidRDefault="0011308F" w:rsidP="008D2EC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55C31">
              <w:rPr>
                <w:rFonts w:ascii="Times New Roman" w:hAnsi="Times New Roman" w:cs="Times New Roman"/>
                <w:b/>
                <w:sz w:val="16"/>
                <w:szCs w:val="16"/>
              </w:rPr>
              <w:t>Почвоведение</w:t>
            </w:r>
          </w:p>
        </w:tc>
        <w:tc>
          <w:tcPr>
            <w:tcW w:w="1162" w:type="dxa"/>
          </w:tcPr>
          <w:p w:rsidR="0011308F" w:rsidRPr="00155C31" w:rsidRDefault="0011308F" w:rsidP="008D2E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11308F" w:rsidRPr="00155C31" w:rsidRDefault="0011308F" w:rsidP="008D2E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11308F" w:rsidRPr="00155C31" w:rsidRDefault="0011308F" w:rsidP="008D2EC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1308F" w:rsidRPr="00155C31" w:rsidRDefault="0011308F" w:rsidP="008D2EC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1308F" w:rsidRPr="00155C31" w:rsidRDefault="0011308F" w:rsidP="008D2E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1308F" w:rsidRPr="00155C31" w:rsidRDefault="0011308F" w:rsidP="008D2E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6634" w:rsidRPr="00155C31" w:rsidTr="00B16634">
        <w:tc>
          <w:tcPr>
            <w:tcW w:w="3936" w:type="dxa"/>
          </w:tcPr>
          <w:p w:rsidR="00B16634" w:rsidRPr="00155C31" w:rsidRDefault="00B16634" w:rsidP="008D2E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55C31">
              <w:rPr>
                <w:rFonts w:ascii="Times New Roman" w:hAnsi="Times New Roman" w:cs="Times New Roman"/>
                <w:sz w:val="16"/>
                <w:szCs w:val="16"/>
              </w:rPr>
              <w:t>Гильманова</w:t>
            </w:r>
            <w:proofErr w:type="spellEnd"/>
            <w:r w:rsidRPr="00155C31">
              <w:rPr>
                <w:rFonts w:ascii="Times New Roman" w:hAnsi="Times New Roman" w:cs="Times New Roman"/>
                <w:sz w:val="16"/>
                <w:szCs w:val="16"/>
              </w:rPr>
              <w:t xml:space="preserve"> Марина Валерьевна</w:t>
            </w:r>
          </w:p>
        </w:tc>
        <w:tc>
          <w:tcPr>
            <w:tcW w:w="1162" w:type="dxa"/>
          </w:tcPr>
          <w:p w:rsidR="00B16634" w:rsidRPr="00155C31" w:rsidRDefault="00B16634" w:rsidP="008D2E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B16634" w:rsidRPr="00155C31" w:rsidRDefault="00A1504C" w:rsidP="008D2E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B16634" w:rsidRPr="00155C31" w:rsidRDefault="00391B1A" w:rsidP="008D2EC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B16634" w:rsidRPr="00155C31" w:rsidRDefault="00B16634" w:rsidP="008D2EC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6634" w:rsidRPr="00155C31" w:rsidRDefault="00B16634" w:rsidP="008D2E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5C3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B16634" w:rsidRPr="00155C31" w:rsidRDefault="00AE3AF7" w:rsidP="008D2E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5C31"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</w:tr>
      <w:tr w:rsidR="00391B1A" w:rsidRPr="00155C31" w:rsidTr="00B16634">
        <w:tc>
          <w:tcPr>
            <w:tcW w:w="3936" w:type="dxa"/>
          </w:tcPr>
          <w:p w:rsidR="00391B1A" w:rsidRPr="00155C31" w:rsidRDefault="00391B1A" w:rsidP="00391B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55C31">
              <w:rPr>
                <w:rFonts w:ascii="Times New Roman" w:hAnsi="Times New Roman" w:cs="Times New Roman"/>
                <w:sz w:val="16"/>
                <w:szCs w:val="16"/>
              </w:rPr>
              <w:t>Чеглаков</w:t>
            </w:r>
            <w:proofErr w:type="spellEnd"/>
            <w:r w:rsidRPr="00155C31">
              <w:rPr>
                <w:rFonts w:ascii="Times New Roman" w:hAnsi="Times New Roman" w:cs="Times New Roman"/>
                <w:sz w:val="16"/>
                <w:szCs w:val="16"/>
              </w:rPr>
              <w:t xml:space="preserve"> Дмитрий Сергеевич</w:t>
            </w:r>
          </w:p>
        </w:tc>
        <w:tc>
          <w:tcPr>
            <w:tcW w:w="1162" w:type="dxa"/>
          </w:tcPr>
          <w:p w:rsidR="00391B1A" w:rsidRPr="00155C31" w:rsidRDefault="00391B1A" w:rsidP="00391B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391B1A" w:rsidRPr="00155C31" w:rsidRDefault="00391B1A" w:rsidP="00391B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явился</w:t>
            </w:r>
          </w:p>
        </w:tc>
        <w:tc>
          <w:tcPr>
            <w:tcW w:w="1417" w:type="dxa"/>
          </w:tcPr>
          <w:p w:rsidR="00391B1A" w:rsidRPr="00155C31" w:rsidRDefault="00391B1A" w:rsidP="00391B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явился</w:t>
            </w:r>
          </w:p>
        </w:tc>
        <w:tc>
          <w:tcPr>
            <w:tcW w:w="850" w:type="dxa"/>
          </w:tcPr>
          <w:p w:rsidR="00391B1A" w:rsidRPr="00155C31" w:rsidRDefault="00391B1A" w:rsidP="00391B1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91B1A" w:rsidRPr="00155C31" w:rsidRDefault="00391B1A" w:rsidP="00391B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5C3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391B1A" w:rsidRPr="00155C31" w:rsidRDefault="00391B1A" w:rsidP="00391B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5C31"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</w:tr>
      <w:tr w:rsidR="00391B1A" w:rsidRPr="00155C31" w:rsidTr="00B16634">
        <w:tc>
          <w:tcPr>
            <w:tcW w:w="3936" w:type="dxa"/>
          </w:tcPr>
          <w:p w:rsidR="00391B1A" w:rsidRPr="00155C31" w:rsidRDefault="00391B1A" w:rsidP="00391B1A">
            <w:pPr>
              <w:rPr>
                <w:rFonts w:ascii="Times New Roman" w:hAnsi="Times New Roman"/>
                <w:sz w:val="16"/>
                <w:szCs w:val="16"/>
              </w:rPr>
            </w:pPr>
            <w:r w:rsidRPr="00155C31">
              <w:rPr>
                <w:rFonts w:ascii="Times New Roman" w:hAnsi="Times New Roman"/>
                <w:sz w:val="16"/>
                <w:szCs w:val="16"/>
              </w:rPr>
              <w:t>Попова Оксана Николаевна</w:t>
            </w:r>
          </w:p>
        </w:tc>
        <w:tc>
          <w:tcPr>
            <w:tcW w:w="1162" w:type="dxa"/>
          </w:tcPr>
          <w:p w:rsidR="00391B1A" w:rsidRPr="00155C31" w:rsidRDefault="00391B1A" w:rsidP="00391B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391B1A" w:rsidRPr="00155C31" w:rsidRDefault="00391B1A" w:rsidP="00391B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явилась</w:t>
            </w:r>
          </w:p>
        </w:tc>
        <w:tc>
          <w:tcPr>
            <w:tcW w:w="1417" w:type="dxa"/>
          </w:tcPr>
          <w:p w:rsidR="00391B1A" w:rsidRPr="00155C31" w:rsidRDefault="00391B1A" w:rsidP="00391B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явилась</w:t>
            </w:r>
          </w:p>
        </w:tc>
        <w:tc>
          <w:tcPr>
            <w:tcW w:w="850" w:type="dxa"/>
          </w:tcPr>
          <w:p w:rsidR="00391B1A" w:rsidRPr="00155C31" w:rsidRDefault="00391B1A" w:rsidP="00391B1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91B1A" w:rsidRPr="00155C31" w:rsidRDefault="00391B1A" w:rsidP="00391B1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55C3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391B1A" w:rsidRPr="00155C31" w:rsidRDefault="00391B1A" w:rsidP="00391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5C31"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</w:tr>
      <w:tr w:rsidR="00391B1A" w:rsidRPr="00155C31" w:rsidTr="00C7497E">
        <w:tc>
          <w:tcPr>
            <w:tcW w:w="10596" w:type="dxa"/>
            <w:gridSpan w:val="7"/>
          </w:tcPr>
          <w:p w:rsidR="00391B1A" w:rsidRPr="00155C31" w:rsidRDefault="00391B1A" w:rsidP="00391B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5C31">
              <w:rPr>
                <w:rFonts w:ascii="Times New Roman" w:hAnsi="Times New Roman" w:cs="Times New Roman"/>
                <w:b/>
                <w:sz w:val="16"/>
                <w:szCs w:val="16"/>
              </w:rPr>
              <w:t>Паразитология</w:t>
            </w:r>
          </w:p>
        </w:tc>
      </w:tr>
      <w:tr w:rsidR="00391B1A" w:rsidRPr="00155C31" w:rsidTr="00B16634">
        <w:tc>
          <w:tcPr>
            <w:tcW w:w="3936" w:type="dxa"/>
          </w:tcPr>
          <w:p w:rsidR="00391B1A" w:rsidRPr="00155C31" w:rsidRDefault="00391B1A" w:rsidP="00391B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55C31">
              <w:rPr>
                <w:rFonts w:ascii="Times New Roman" w:hAnsi="Times New Roman" w:cs="Times New Roman"/>
                <w:sz w:val="16"/>
                <w:szCs w:val="16"/>
              </w:rPr>
              <w:t>Антимирова</w:t>
            </w:r>
            <w:proofErr w:type="spellEnd"/>
            <w:r w:rsidRPr="00155C31">
              <w:rPr>
                <w:rFonts w:ascii="Times New Roman" w:hAnsi="Times New Roman" w:cs="Times New Roman"/>
                <w:sz w:val="16"/>
                <w:szCs w:val="16"/>
              </w:rPr>
              <w:t xml:space="preserve"> Анна Александровна</w:t>
            </w:r>
          </w:p>
        </w:tc>
        <w:tc>
          <w:tcPr>
            <w:tcW w:w="1162" w:type="dxa"/>
          </w:tcPr>
          <w:p w:rsidR="00391B1A" w:rsidRPr="00155C31" w:rsidRDefault="00391B1A" w:rsidP="00391B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391B1A" w:rsidRPr="00155C31" w:rsidRDefault="00391B1A" w:rsidP="00391B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391B1A" w:rsidRPr="00155C31" w:rsidRDefault="00391B1A" w:rsidP="00391B1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391B1A" w:rsidRPr="00155C31" w:rsidRDefault="00391B1A" w:rsidP="00391B1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91B1A" w:rsidRPr="00155C31" w:rsidRDefault="00391B1A" w:rsidP="00391B1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5C31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391B1A" w:rsidRPr="00155C31" w:rsidRDefault="00391B1A" w:rsidP="00391B1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5C31">
              <w:rPr>
                <w:rFonts w:ascii="Times New Roman" w:eastAsia="Times New Roman" w:hAnsi="Times New Roman" w:cs="Times New Roman"/>
                <w:sz w:val="16"/>
                <w:szCs w:val="16"/>
              </w:rPr>
              <w:t>есть</w:t>
            </w:r>
          </w:p>
        </w:tc>
      </w:tr>
      <w:tr w:rsidR="00391B1A" w:rsidRPr="00155C31" w:rsidTr="00B16634">
        <w:tc>
          <w:tcPr>
            <w:tcW w:w="3936" w:type="dxa"/>
          </w:tcPr>
          <w:p w:rsidR="00391B1A" w:rsidRPr="00155C31" w:rsidRDefault="00391B1A" w:rsidP="00391B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5C31">
              <w:rPr>
                <w:rFonts w:ascii="Times New Roman" w:hAnsi="Times New Roman" w:cs="Times New Roman"/>
                <w:sz w:val="16"/>
                <w:szCs w:val="16"/>
              </w:rPr>
              <w:t>Конева Анна Викторовна</w:t>
            </w:r>
          </w:p>
        </w:tc>
        <w:tc>
          <w:tcPr>
            <w:tcW w:w="1162" w:type="dxa"/>
          </w:tcPr>
          <w:p w:rsidR="00391B1A" w:rsidRPr="00155C31" w:rsidRDefault="00391B1A" w:rsidP="00391B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391B1A" w:rsidRPr="00155C31" w:rsidRDefault="00391B1A" w:rsidP="00391B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391B1A" w:rsidRPr="00155C31" w:rsidRDefault="00391B1A" w:rsidP="00391B1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явилась</w:t>
            </w:r>
          </w:p>
        </w:tc>
        <w:tc>
          <w:tcPr>
            <w:tcW w:w="850" w:type="dxa"/>
          </w:tcPr>
          <w:p w:rsidR="00391B1A" w:rsidRPr="00155C31" w:rsidRDefault="00391B1A" w:rsidP="00391B1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91B1A" w:rsidRPr="00155C31" w:rsidRDefault="00391B1A" w:rsidP="00391B1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5C31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391B1A" w:rsidRPr="00155C31" w:rsidRDefault="00391B1A" w:rsidP="00391B1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5C31">
              <w:rPr>
                <w:rFonts w:ascii="Times New Roman" w:eastAsia="Times New Roman" w:hAnsi="Times New Roman" w:cs="Times New Roman"/>
                <w:sz w:val="16"/>
                <w:szCs w:val="16"/>
              </w:rPr>
              <w:t>есть</w:t>
            </w:r>
          </w:p>
        </w:tc>
      </w:tr>
      <w:tr w:rsidR="00391B1A" w:rsidRPr="00155C31" w:rsidTr="00B16634">
        <w:tc>
          <w:tcPr>
            <w:tcW w:w="3936" w:type="dxa"/>
          </w:tcPr>
          <w:p w:rsidR="00391B1A" w:rsidRPr="00155C31" w:rsidRDefault="00391B1A" w:rsidP="00391B1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55C31">
              <w:rPr>
                <w:rFonts w:ascii="Times New Roman" w:hAnsi="Times New Roman" w:cs="Times New Roman"/>
                <w:sz w:val="16"/>
                <w:szCs w:val="16"/>
              </w:rPr>
              <w:t>Калугина Елена Геннадьевна</w:t>
            </w:r>
          </w:p>
        </w:tc>
        <w:tc>
          <w:tcPr>
            <w:tcW w:w="1162" w:type="dxa"/>
          </w:tcPr>
          <w:p w:rsidR="00391B1A" w:rsidRPr="00155C31" w:rsidRDefault="00391B1A" w:rsidP="00391B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391B1A" w:rsidRPr="00155C31" w:rsidRDefault="00391B1A" w:rsidP="00391B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391B1A" w:rsidRPr="00155C31" w:rsidRDefault="002A7313" w:rsidP="00391B1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391B1A" w:rsidRPr="00155C31" w:rsidRDefault="00391B1A" w:rsidP="00391B1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91B1A" w:rsidRPr="00155C31" w:rsidRDefault="00391B1A" w:rsidP="00391B1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5C31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391B1A" w:rsidRPr="00155C31" w:rsidRDefault="00391B1A" w:rsidP="00391B1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55C31"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</w:tr>
      <w:tr w:rsidR="00391B1A" w:rsidRPr="00155C31" w:rsidTr="00B16634">
        <w:tc>
          <w:tcPr>
            <w:tcW w:w="3936" w:type="dxa"/>
          </w:tcPr>
          <w:p w:rsidR="00391B1A" w:rsidRPr="00155C31" w:rsidRDefault="00391B1A" w:rsidP="00391B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5C31">
              <w:rPr>
                <w:rFonts w:ascii="Times New Roman" w:hAnsi="Times New Roman" w:cs="Times New Roman"/>
                <w:sz w:val="16"/>
                <w:szCs w:val="16"/>
              </w:rPr>
              <w:t>Толмачева Дарья Сергеевна</w:t>
            </w:r>
          </w:p>
        </w:tc>
        <w:tc>
          <w:tcPr>
            <w:tcW w:w="1162" w:type="dxa"/>
          </w:tcPr>
          <w:p w:rsidR="00391B1A" w:rsidRPr="00155C31" w:rsidRDefault="00391B1A" w:rsidP="00391B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391B1A" w:rsidRPr="00155C31" w:rsidRDefault="00391B1A" w:rsidP="00391B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391B1A" w:rsidRPr="00155C31" w:rsidRDefault="002A7313" w:rsidP="00391B1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391B1A" w:rsidRPr="00155C31" w:rsidRDefault="00391B1A" w:rsidP="00391B1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91B1A" w:rsidRPr="00155C31" w:rsidRDefault="00391B1A" w:rsidP="00391B1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5C31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391B1A" w:rsidRPr="00155C31" w:rsidRDefault="00391B1A" w:rsidP="00391B1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5C31">
              <w:rPr>
                <w:rFonts w:ascii="Times New Roman" w:eastAsia="Times New Roman" w:hAnsi="Times New Roman" w:cs="Times New Roman"/>
                <w:sz w:val="16"/>
                <w:szCs w:val="16"/>
              </w:rPr>
              <w:t>есть</w:t>
            </w:r>
          </w:p>
        </w:tc>
      </w:tr>
      <w:tr w:rsidR="00391B1A" w:rsidRPr="00155C31" w:rsidTr="00EF515E">
        <w:tc>
          <w:tcPr>
            <w:tcW w:w="10596" w:type="dxa"/>
            <w:gridSpan w:val="7"/>
          </w:tcPr>
          <w:p w:rsidR="00391B1A" w:rsidRPr="00155C31" w:rsidRDefault="00391B1A" w:rsidP="00391B1A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55C31">
              <w:rPr>
                <w:rFonts w:ascii="Times New Roman" w:hAnsi="Times New Roman" w:cs="Times New Roman"/>
                <w:b/>
                <w:sz w:val="16"/>
                <w:szCs w:val="16"/>
              </w:rPr>
              <w:t>Ихтиология</w:t>
            </w:r>
          </w:p>
        </w:tc>
      </w:tr>
      <w:tr w:rsidR="00391B1A" w:rsidRPr="00155C31" w:rsidTr="00B16634">
        <w:tc>
          <w:tcPr>
            <w:tcW w:w="3936" w:type="dxa"/>
          </w:tcPr>
          <w:p w:rsidR="00391B1A" w:rsidRPr="00155C31" w:rsidRDefault="00391B1A" w:rsidP="00391B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55C31">
              <w:rPr>
                <w:rFonts w:ascii="Times New Roman" w:hAnsi="Times New Roman" w:cs="Times New Roman"/>
                <w:sz w:val="16"/>
                <w:szCs w:val="16"/>
              </w:rPr>
              <w:t>Разова</w:t>
            </w:r>
            <w:proofErr w:type="spellEnd"/>
            <w:r w:rsidRPr="00155C31">
              <w:rPr>
                <w:rFonts w:ascii="Times New Roman" w:hAnsi="Times New Roman" w:cs="Times New Roman"/>
                <w:sz w:val="16"/>
                <w:szCs w:val="16"/>
              </w:rPr>
              <w:t xml:space="preserve"> Любовь Фёдоровна</w:t>
            </w:r>
          </w:p>
        </w:tc>
        <w:tc>
          <w:tcPr>
            <w:tcW w:w="1162" w:type="dxa"/>
          </w:tcPr>
          <w:p w:rsidR="00391B1A" w:rsidRPr="00155C31" w:rsidRDefault="00391B1A" w:rsidP="00391B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391B1A" w:rsidRPr="00155C31" w:rsidRDefault="00391B1A" w:rsidP="00391B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:rsidR="00391B1A" w:rsidRPr="00155C31" w:rsidRDefault="002A7313" w:rsidP="00391B1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391B1A" w:rsidRPr="00155C31" w:rsidRDefault="00391B1A" w:rsidP="00391B1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91B1A" w:rsidRPr="00155C31" w:rsidRDefault="00391B1A" w:rsidP="00391B1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5C31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391B1A" w:rsidRPr="00155C31" w:rsidRDefault="00391B1A" w:rsidP="00391B1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5C31">
              <w:rPr>
                <w:rFonts w:ascii="Times New Roman" w:eastAsia="Times New Roman" w:hAnsi="Times New Roman" w:cs="Times New Roman"/>
                <w:sz w:val="16"/>
                <w:szCs w:val="16"/>
              </w:rPr>
              <w:t>есть</w:t>
            </w:r>
          </w:p>
        </w:tc>
      </w:tr>
      <w:tr w:rsidR="00391B1A" w:rsidRPr="00155C31" w:rsidTr="00B16634">
        <w:tc>
          <w:tcPr>
            <w:tcW w:w="3936" w:type="dxa"/>
          </w:tcPr>
          <w:p w:rsidR="00391B1A" w:rsidRPr="00155C31" w:rsidRDefault="00391B1A" w:rsidP="00391B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5C31">
              <w:rPr>
                <w:rFonts w:ascii="Times New Roman" w:hAnsi="Times New Roman" w:cs="Times New Roman"/>
                <w:sz w:val="16"/>
                <w:szCs w:val="16"/>
              </w:rPr>
              <w:t>Попов Александр Владимирович</w:t>
            </w:r>
          </w:p>
        </w:tc>
        <w:tc>
          <w:tcPr>
            <w:tcW w:w="1162" w:type="dxa"/>
          </w:tcPr>
          <w:p w:rsidR="00391B1A" w:rsidRPr="00155C31" w:rsidRDefault="00391B1A" w:rsidP="00391B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391B1A" w:rsidRPr="00155C31" w:rsidRDefault="00391B1A" w:rsidP="00391B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391B1A" w:rsidRPr="00155C31" w:rsidRDefault="002A7313" w:rsidP="00391B1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391B1A" w:rsidRPr="00155C31" w:rsidRDefault="00391B1A" w:rsidP="00391B1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91B1A" w:rsidRPr="00155C31" w:rsidRDefault="00391B1A" w:rsidP="00391B1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91B1A" w:rsidRPr="00155C31" w:rsidRDefault="00391B1A" w:rsidP="00391B1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5C31">
              <w:rPr>
                <w:rFonts w:ascii="Times New Roman" w:eastAsia="Times New Roman" w:hAnsi="Times New Roman" w:cs="Times New Roman"/>
                <w:sz w:val="16"/>
                <w:szCs w:val="16"/>
              </w:rPr>
              <w:t>есть</w:t>
            </w:r>
          </w:p>
        </w:tc>
      </w:tr>
      <w:tr w:rsidR="00391B1A" w:rsidRPr="00155C31" w:rsidTr="00F46409">
        <w:tc>
          <w:tcPr>
            <w:tcW w:w="10596" w:type="dxa"/>
            <w:gridSpan w:val="7"/>
          </w:tcPr>
          <w:p w:rsidR="00391B1A" w:rsidRPr="00155C31" w:rsidRDefault="00391B1A" w:rsidP="00391B1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5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5.06.04 Технологии, средства механизации и энергетическое оборудование в сельском, лесном и рыбном хозяйстве:</w:t>
            </w:r>
          </w:p>
        </w:tc>
      </w:tr>
      <w:tr w:rsidR="00391B1A" w:rsidRPr="00155C31" w:rsidTr="00BA5FD5">
        <w:tc>
          <w:tcPr>
            <w:tcW w:w="10596" w:type="dxa"/>
            <w:gridSpan w:val="7"/>
          </w:tcPr>
          <w:p w:rsidR="00391B1A" w:rsidRPr="00155C31" w:rsidRDefault="00391B1A" w:rsidP="00391B1A">
            <w:pPr>
              <w:pStyle w:val="a3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55C31">
              <w:rPr>
                <w:rFonts w:ascii="Times New Roman" w:hAnsi="Times New Roman" w:cs="Times New Roman"/>
                <w:b/>
                <w:sz w:val="16"/>
                <w:szCs w:val="16"/>
              </w:rPr>
              <w:t>Технологии и средства механизации сельского хозяйства</w:t>
            </w:r>
          </w:p>
        </w:tc>
      </w:tr>
      <w:tr w:rsidR="00391B1A" w:rsidRPr="00155C31" w:rsidTr="00B16634">
        <w:tc>
          <w:tcPr>
            <w:tcW w:w="3936" w:type="dxa"/>
          </w:tcPr>
          <w:p w:rsidR="00391B1A" w:rsidRPr="00155C31" w:rsidRDefault="00391B1A" w:rsidP="00391B1A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55C31">
              <w:rPr>
                <w:rFonts w:ascii="Times New Roman" w:hAnsi="Times New Roman"/>
                <w:sz w:val="16"/>
                <w:szCs w:val="16"/>
              </w:rPr>
              <w:t>Хызов</w:t>
            </w:r>
            <w:proofErr w:type="spellEnd"/>
            <w:r w:rsidRPr="00155C31">
              <w:rPr>
                <w:rFonts w:ascii="Times New Roman" w:hAnsi="Times New Roman"/>
                <w:sz w:val="16"/>
                <w:szCs w:val="16"/>
              </w:rPr>
              <w:t xml:space="preserve"> Антон Александрович</w:t>
            </w:r>
          </w:p>
        </w:tc>
        <w:tc>
          <w:tcPr>
            <w:tcW w:w="1162" w:type="dxa"/>
          </w:tcPr>
          <w:p w:rsidR="00391B1A" w:rsidRPr="00155C31" w:rsidRDefault="00391B1A" w:rsidP="00391B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391B1A" w:rsidRPr="00155C31" w:rsidRDefault="00391B1A" w:rsidP="00391B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391B1A" w:rsidRPr="00155C31" w:rsidRDefault="002A7313" w:rsidP="00391B1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391B1A" w:rsidRPr="00155C31" w:rsidRDefault="00391B1A" w:rsidP="00391B1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91B1A" w:rsidRPr="00155C31" w:rsidRDefault="00391B1A" w:rsidP="00391B1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5C31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391B1A" w:rsidRPr="00155C31" w:rsidRDefault="00391B1A" w:rsidP="00391B1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55C31"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</w:tr>
      <w:tr w:rsidR="00391B1A" w:rsidRPr="00155C31" w:rsidTr="00B16634">
        <w:tc>
          <w:tcPr>
            <w:tcW w:w="3936" w:type="dxa"/>
          </w:tcPr>
          <w:p w:rsidR="00391B1A" w:rsidRPr="00155C31" w:rsidRDefault="00391B1A" w:rsidP="00391B1A">
            <w:pPr>
              <w:rPr>
                <w:rFonts w:ascii="Times New Roman" w:hAnsi="Times New Roman"/>
                <w:sz w:val="16"/>
                <w:szCs w:val="16"/>
              </w:rPr>
            </w:pPr>
            <w:r w:rsidRPr="00155C31">
              <w:rPr>
                <w:rFonts w:ascii="Times New Roman" w:hAnsi="Times New Roman" w:cs="Times New Roman"/>
                <w:sz w:val="16"/>
                <w:szCs w:val="16"/>
              </w:rPr>
              <w:t>Тропин Владислав Валерьевич</w:t>
            </w:r>
          </w:p>
        </w:tc>
        <w:tc>
          <w:tcPr>
            <w:tcW w:w="1162" w:type="dxa"/>
          </w:tcPr>
          <w:p w:rsidR="00391B1A" w:rsidRPr="00155C31" w:rsidRDefault="00391B1A" w:rsidP="00391B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391B1A" w:rsidRPr="00155C31" w:rsidRDefault="00391B1A" w:rsidP="00391B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:rsidR="00391B1A" w:rsidRPr="00155C31" w:rsidRDefault="002A7313" w:rsidP="00391B1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391B1A" w:rsidRPr="00155C31" w:rsidRDefault="00391B1A" w:rsidP="00391B1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91B1A" w:rsidRPr="00155C31" w:rsidRDefault="00391B1A" w:rsidP="00391B1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5C31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391B1A" w:rsidRPr="00155C31" w:rsidRDefault="00391B1A" w:rsidP="00391B1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55C31"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</w:tr>
      <w:tr w:rsidR="00391B1A" w:rsidRPr="00155C31" w:rsidTr="002E326E">
        <w:tc>
          <w:tcPr>
            <w:tcW w:w="10596" w:type="dxa"/>
            <w:gridSpan w:val="7"/>
          </w:tcPr>
          <w:p w:rsidR="00391B1A" w:rsidRPr="00155C31" w:rsidRDefault="00391B1A" w:rsidP="00391B1A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55C31">
              <w:rPr>
                <w:rFonts w:ascii="Times New Roman" w:hAnsi="Times New Roman" w:cs="Times New Roman"/>
                <w:b/>
                <w:sz w:val="16"/>
                <w:szCs w:val="16"/>
              </w:rPr>
              <w:t>Электротехнологии и электрооборудование в сельском хозяйстве</w:t>
            </w:r>
          </w:p>
        </w:tc>
      </w:tr>
      <w:tr w:rsidR="00391B1A" w:rsidRPr="00155C31" w:rsidTr="00B16634">
        <w:tc>
          <w:tcPr>
            <w:tcW w:w="3936" w:type="dxa"/>
          </w:tcPr>
          <w:p w:rsidR="00391B1A" w:rsidRPr="00155C31" w:rsidRDefault="00391B1A" w:rsidP="00391B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5C31">
              <w:rPr>
                <w:rFonts w:ascii="Times New Roman" w:hAnsi="Times New Roman" w:cs="Times New Roman"/>
                <w:sz w:val="16"/>
                <w:szCs w:val="16"/>
              </w:rPr>
              <w:t>Черкасов Михаил Михайлович</w:t>
            </w:r>
          </w:p>
        </w:tc>
        <w:tc>
          <w:tcPr>
            <w:tcW w:w="1162" w:type="dxa"/>
          </w:tcPr>
          <w:p w:rsidR="00391B1A" w:rsidRPr="00155C31" w:rsidRDefault="00391B1A" w:rsidP="00391B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391B1A" w:rsidRPr="00155C31" w:rsidRDefault="00391B1A" w:rsidP="00391B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391B1A" w:rsidRPr="00155C31" w:rsidRDefault="002A7313" w:rsidP="00391B1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391B1A" w:rsidRPr="00155C31" w:rsidRDefault="00391B1A" w:rsidP="00391B1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91B1A" w:rsidRPr="00155C31" w:rsidRDefault="00391B1A" w:rsidP="00391B1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5C3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:rsidR="00391B1A" w:rsidRPr="00155C31" w:rsidRDefault="00391B1A" w:rsidP="00391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5C31"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</w:tr>
      <w:tr w:rsidR="00391B1A" w:rsidRPr="00155C31" w:rsidTr="00B16634">
        <w:tc>
          <w:tcPr>
            <w:tcW w:w="3936" w:type="dxa"/>
          </w:tcPr>
          <w:p w:rsidR="00391B1A" w:rsidRPr="00155C31" w:rsidRDefault="00391B1A" w:rsidP="00391B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5C31">
              <w:rPr>
                <w:rFonts w:ascii="Times New Roman" w:hAnsi="Times New Roman" w:cs="Times New Roman"/>
                <w:sz w:val="16"/>
                <w:szCs w:val="16"/>
              </w:rPr>
              <w:t>Сафонов Максим Михайлович</w:t>
            </w:r>
          </w:p>
        </w:tc>
        <w:tc>
          <w:tcPr>
            <w:tcW w:w="1162" w:type="dxa"/>
          </w:tcPr>
          <w:p w:rsidR="00391B1A" w:rsidRPr="00155C31" w:rsidRDefault="00391B1A" w:rsidP="00391B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391B1A" w:rsidRPr="00155C31" w:rsidRDefault="00391B1A" w:rsidP="00391B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:rsidR="00391B1A" w:rsidRPr="00155C31" w:rsidRDefault="002A7313" w:rsidP="00391B1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391B1A" w:rsidRPr="00155C31" w:rsidRDefault="00391B1A" w:rsidP="00391B1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91B1A" w:rsidRPr="00155C31" w:rsidRDefault="00391B1A" w:rsidP="00391B1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91B1A" w:rsidRPr="00155C31" w:rsidRDefault="00391B1A" w:rsidP="00391B1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55C31"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</w:tr>
      <w:tr w:rsidR="00391B1A" w:rsidRPr="00155C31" w:rsidTr="00A9724A">
        <w:tc>
          <w:tcPr>
            <w:tcW w:w="10596" w:type="dxa"/>
            <w:gridSpan w:val="7"/>
          </w:tcPr>
          <w:p w:rsidR="00391B1A" w:rsidRPr="00155C31" w:rsidRDefault="00391B1A" w:rsidP="00391B1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5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5.06.01 Сельское хозяйство:</w:t>
            </w:r>
          </w:p>
        </w:tc>
      </w:tr>
      <w:tr w:rsidR="00391B1A" w:rsidRPr="00155C31" w:rsidTr="000A3D2E">
        <w:tc>
          <w:tcPr>
            <w:tcW w:w="10596" w:type="dxa"/>
            <w:gridSpan w:val="7"/>
          </w:tcPr>
          <w:p w:rsidR="00391B1A" w:rsidRPr="00155C31" w:rsidRDefault="00391B1A" w:rsidP="00391B1A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5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Агрохимия</w:t>
            </w:r>
          </w:p>
        </w:tc>
      </w:tr>
      <w:tr w:rsidR="00391B1A" w:rsidRPr="00155C31" w:rsidTr="00B16634">
        <w:tc>
          <w:tcPr>
            <w:tcW w:w="3936" w:type="dxa"/>
          </w:tcPr>
          <w:p w:rsidR="00391B1A" w:rsidRPr="00155C31" w:rsidRDefault="00391B1A" w:rsidP="00391B1A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55C31">
              <w:rPr>
                <w:rFonts w:ascii="Times New Roman" w:hAnsi="Times New Roman"/>
                <w:sz w:val="16"/>
                <w:szCs w:val="16"/>
              </w:rPr>
              <w:t>Чикишев</w:t>
            </w:r>
            <w:proofErr w:type="spellEnd"/>
            <w:r w:rsidRPr="00155C31">
              <w:rPr>
                <w:rFonts w:ascii="Times New Roman" w:hAnsi="Times New Roman"/>
                <w:sz w:val="16"/>
                <w:szCs w:val="16"/>
              </w:rPr>
              <w:t xml:space="preserve"> Дмитрий Владимирович</w:t>
            </w:r>
          </w:p>
        </w:tc>
        <w:tc>
          <w:tcPr>
            <w:tcW w:w="1162" w:type="dxa"/>
          </w:tcPr>
          <w:p w:rsidR="00391B1A" w:rsidRPr="00155C31" w:rsidRDefault="00391B1A" w:rsidP="00391B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391B1A" w:rsidRPr="00155C31" w:rsidRDefault="00391B1A" w:rsidP="00391B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391B1A" w:rsidRPr="00155C31" w:rsidRDefault="002A7313" w:rsidP="00391B1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391B1A" w:rsidRPr="00155C31" w:rsidRDefault="00391B1A" w:rsidP="00391B1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91B1A" w:rsidRPr="00155C31" w:rsidRDefault="00391B1A" w:rsidP="00391B1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55C3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391B1A" w:rsidRPr="00155C31" w:rsidRDefault="00391B1A" w:rsidP="00391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5C31"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</w:tr>
      <w:tr w:rsidR="00391B1A" w:rsidRPr="00155C31" w:rsidTr="00B16634">
        <w:tc>
          <w:tcPr>
            <w:tcW w:w="3936" w:type="dxa"/>
          </w:tcPr>
          <w:p w:rsidR="00391B1A" w:rsidRPr="00155C31" w:rsidRDefault="00391B1A" w:rsidP="00391B1A">
            <w:pPr>
              <w:rPr>
                <w:rFonts w:ascii="Times New Roman" w:hAnsi="Times New Roman"/>
                <w:sz w:val="16"/>
                <w:szCs w:val="16"/>
              </w:rPr>
            </w:pPr>
            <w:r w:rsidRPr="00155C31">
              <w:rPr>
                <w:rFonts w:ascii="Times New Roman" w:hAnsi="Times New Roman"/>
                <w:sz w:val="16"/>
                <w:szCs w:val="16"/>
              </w:rPr>
              <w:t>Попова Оксана Николаевна</w:t>
            </w:r>
          </w:p>
        </w:tc>
        <w:tc>
          <w:tcPr>
            <w:tcW w:w="1162" w:type="dxa"/>
          </w:tcPr>
          <w:p w:rsidR="00391B1A" w:rsidRPr="00155C31" w:rsidRDefault="00391B1A" w:rsidP="00391B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391B1A" w:rsidRPr="00155C31" w:rsidRDefault="00391B1A" w:rsidP="00391B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391B1A" w:rsidRPr="00155C31" w:rsidRDefault="002A7313" w:rsidP="00391B1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391B1A" w:rsidRPr="00155C31" w:rsidRDefault="00391B1A" w:rsidP="00391B1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91B1A" w:rsidRPr="00155C31" w:rsidRDefault="00391B1A" w:rsidP="00391B1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55C3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391B1A" w:rsidRPr="00155C31" w:rsidRDefault="00391B1A" w:rsidP="00391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5C31"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</w:tr>
      <w:tr w:rsidR="00391B1A" w:rsidRPr="00155C31" w:rsidTr="00B16634">
        <w:tc>
          <w:tcPr>
            <w:tcW w:w="3936" w:type="dxa"/>
          </w:tcPr>
          <w:p w:rsidR="00391B1A" w:rsidRPr="00155C31" w:rsidRDefault="00391B1A" w:rsidP="00391B1A">
            <w:pPr>
              <w:rPr>
                <w:rFonts w:ascii="Times New Roman" w:hAnsi="Times New Roman"/>
                <w:sz w:val="16"/>
                <w:szCs w:val="16"/>
              </w:rPr>
            </w:pPr>
            <w:r w:rsidRPr="00155C31">
              <w:rPr>
                <w:rFonts w:ascii="Times New Roman" w:hAnsi="Times New Roman" w:cs="Times New Roman"/>
                <w:sz w:val="16"/>
                <w:szCs w:val="16"/>
              </w:rPr>
              <w:t xml:space="preserve">Рахимова Алтынай </w:t>
            </w:r>
            <w:proofErr w:type="spellStart"/>
            <w:r w:rsidRPr="00155C31">
              <w:rPr>
                <w:rFonts w:ascii="Times New Roman" w:hAnsi="Times New Roman" w:cs="Times New Roman"/>
                <w:sz w:val="16"/>
                <w:szCs w:val="16"/>
              </w:rPr>
              <w:t>Муминджановна</w:t>
            </w:r>
            <w:proofErr w:type="spellEnd"/>
          </w:p>
        </w:tc>
        <w:tc>
          <w:tcPr>
            <w:tcW w:w="1162" w:type="dxa"/>
          </w:tcPr>
          <w:p w:rsidR="00391B1A" w:rsidRPr="00155C31" w:rsidRDefault="00391B1A" w:rsidP="00391B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391B1A" w:rsidRPr="00155C31" w:rsidRDefault="00391B1A" w:rsidP="00391B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явилась</w:t>
            </w:r>
          </w:p>
        </w:tc>
        <w:tc>
          <w:tcPr>
            <w:tcW w:w="1417" w:type="dxa"/>
          </w:tcPr>
          <w:p w:rsidR="00391B1A" w:rsidRPr="00155C31" w:rsidRDefault="002A7313" w:rsidP="00391B1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391B1A" w:rsidRPr="00155C31" w:rsidRDefault="00391B1A" w:rsidP="00391B1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91B1A" w:rsidRPr="00155C31" w:rsidRDefault="00391B1A" w:rsidP="00391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5C3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391B1A" w:rsidRPr="00155C31" w:rsidRDefault="00391B1A" w:rsidP="00391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5C31"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</w:tr>
      <w:tr w:rsidR="00391B1A" w:rsidRPr="00155C31" w:rsidTr="00B461B1">
        <w:tc>
          <w:tcPr>
            <w:tcW w:w="10596" w:type="dxa"/>
            <w:gridSpan w:val="7"/>
          </w:tcPr>
          <w:p w:rsidR="00391B1A" w:rsidRPr="00155C31" w:rsidRDefault="00391B1A" w:rsidP="00391B1A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15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вощеводство</w:t>
            </w:r>
          </w:p>
        </w:tc>
      </w:tr>
      <w:tr w:rsidR="00391B1A" w:rsidRPr="00155C31" w:rsidTr="00B16634">
        <w:tc>
          <w:tcPr>
            <w:tcW w:w="3936" w:type="dxa"/>
          </w:tcPr>
          <w:p w:rsidR="00391B1A" w:rsidRPr="00155C31" w:rsidRDefault="00391B1A" w:rsidP="00391B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5C31">
              <w:rPr>
                <w:rFonts w:ascii="Times New Roman" w:hAnsi="Times New Roman" w:cs="Times New Roman"/>
                <w:sz w:val="16"/>
                <w:szCs w:val="16"/>
              </w:rPr>
              <w:t xml:space="preserve">Воронкова </w:t>
            </w:r>
            <w:proofErr w:type="spellStart"/>
            <w:r w:rsidRPr="00155C31">
              <w:rPr>
                <w:rFonts w:ascii="Times New Roman" w:hAnsi="Times New Roman" w:cs="Times New Roman"/>
                <w:sz w:val="16"/>
                <w:szCs w:val="16"/>
              </w:rPr>
              <w:t>Ирена</w:t>
            </w:r>
            <w:proofErr w:type="spellEnd"/>
            <w:r w:rsidRPr="00155C3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55C31">
              <w:rPr>
                <w:rFonts w:ascii="Times New Roman" w:hAnsi="Times New Roman" w:cs="Times New Roman"/>
                <w:sz w:val="16"/>
                <w:szCs w:val="16"/>
              </w:rPr>
              <w:t>Ринатовна</w:t>
            </w:r>
            <w:proofErr w:type="spellEnd"/>
          </w:p>
        </w:tc>
        <w:tc>
          <w:tcPr>
            <w:tcW w:w="1162" w:type="dxa"/>
          </w:tcPr>
          <w:p w:rsidR="00391B1A" w:rsidRPr="00155C31" w:rsidRDefault="00391B1A" w:rsidP="00391B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391B1A" w:rsidRPr="00155C31" w:rsidRDefault="00391B1A" w:rsidP="00391B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:rsidR="00391B1A" w:rsidRPr="00155C31" w:rsidRDefault="002A7313" w:rsidP="00391B1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391B1A" w:rsidRPr="00155C31" w:rsidRDefault="00391B1A" w:rsidP="00391B1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91B1A" w:rsidRPr="00155C31" w:rsidRDefault="00391B1A" w:rsidP="00391B1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91B1A" w:rsidRPr="00155C31" w:rsidRDefault="00391B1A" w:rsidP="00391B1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55C31"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</w:tr>
      <w:tr w:rsidR="00391B1A" w:rsidRPr="00155C31" w:rsidTr="00B16634">
        <w:tc>
          <w:tcPr>
            <w:tcW w:w="3936" w:type="dxa"/>
          </w:tcPr>
          <w:p w:rsidR="00391B1A" w:rsidRPr="00155C31" w:rsidRDefault="00391B1A" w:rsidP="00391B1A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55C31">
              <w:rPr>
                <w:rFonts w:ascii="Times New Roman" w:hAnsi="Times New Roman"/>
                <w:sz w:val="16"/>
                <w:szCs w:val="16"/>
              </w:rPr>
              <w:t>Шелепова</w:t>
            </w:r>
            <w:proofErr w:type="spellEnd"/>
            <w:r w:rsidRPr="00155C31">
              <w:rPr>
                <w:rFonts w:ascii="Times New Roman" w:hAnsi="Times New Roman"/>
                <w:sz w:val="16"/>
                <w:szCs w:val="16"/>
              </w:rPr>
              <w:t xml:space="preserve"> Анастасия Алексеевна</w:t>
            </w:r>
          </w:p>
        </w:tc>
        <w:tc>
          <w:tcPr>
            <w:tcW w:w="1162" w:type="dxa"/>
          </w:tcPr>
          <w:p w:rsidR="00391B1A" w:rsidRPr="00155C31" w:rsidRDefault="00391B1A" w:rsidP="00391B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391B1A" w:rsidRPr="00155C31" w:rsidRDefault="00391B1A" w:rsidP="00391B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7" w:type="dxa"/>
          </w:tcPr>
          <w:p w:rsidR="00391B1A" w:rsidRPr="00155C31" w:rsidRDefault="002A7313" w:rsidP="00391B1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явилась</w:t>
            </w:r>
          </w:p>
        </w:tc>
        <w:tc>
          <w:tcPr>
            <w:tcW w:w="850" w:type="dxa"/>
          </w:tcPr>
          <w:p w:rsidR="00391B1A" w:rsidRPr="00155C31" w:rsidRDefault="00391B1A" w:rsidP="00391B1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91B1A" w:rsidRPr="00155C31" w:rsidRDefault="00391B1A" w:rsidP="00391B1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5C31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391B1A" w:rsidRPr="00155C31" w:rsidRDefault="00391B1A" w:rsidP="00391B1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55C31"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</w:tr>
      <w:tr w:rsidR="00391B1A" w:rsidRPr="00155C31" w:rsidTr="00B16634">
        <w:tc>
          <w:tcPr>
            <w:tcW w:w="3936" w:type="dxa"/>
          </w:tcPr>
          <w:p w:rsidR="00391B1A" w:rsidRPr="00155C31" w:rsidRDefault="00391B1A" w:rsidP="00391B1A">
            <w:pPr>
              <w:rPr>
                <w:rFonts w:ascii="Times New Roman" w:hAnsi="Times New Roman"/>
                <w:sz w:val="16"/>
                <w:szCs w:val="16"/>
              </w:rPr>
            </w:pPr>
            <w:r w:rsidRPr="00155C31">
              <w:rPr>
                <w:rFonts w:ascii="Times New Roman" w:hAnsi="Times New Roman" w:cs="Times New Roman"/>
                <w:sz w:val="16"/>
                <w:szCs w:val="16"/>
              </w:rPr>
              <w:t>Полушина Мария Юрьевна</w:t>
            </w:r>
          </w:p>
        </w:tc>
        <w:tc>
          <w:tcPr>
            <w:tcW w:w="1162" w:type="dxa"/>
          </w:tcPr>
          <w:p w:rsidR="00391B1A" w:rsidRPr="00155C31" w:rsidRDefault="00391B1A" w:rsidP="00391B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391B1A" w:rsidRPr="00155C31" w:rsidRDefault="00391B1A" w:rsidP="00391B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7" w:type="dxa"/>
          </w:tcPr>
          <w:p w:rsidR="00391B1A" w:rsidRPr="00155C31" w:rsidRDefault="002A7313" w:rsidP="00391B1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явилась</w:t>
            </w:r>
          </w:p>
        </w:tc>
        <w:tc>
          <w:tcPr>
            <w:tcW w:w="850" w:type="dxa"/>
          </w:tcPr>
          <w:p w:rsidR="00391B1A" w:rsidRPr="00155C31" w:rsidRDefault="00391B1A" w:rsidP="00391B1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91B1A" w:rsidRPr="00155C31" w:rsidRDefault="00391B1A" w:rsidP="00391B1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5C31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391B1A" w:rsidRPr="00155C31" w:rsidRDefault="00391B1A" w:rsidP="00391B1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55C31"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</w:tr>
      <w:tr w:rsidR="00391B1A" w:rsidRPr="00155C31" w:rsidTr="00B16634">
        <w:tc>
          <w:tcPr>
            <w:tcW w:w="3936" w:type="dxa"/>
          </w:tcPr>
          <w:p w:rsidR="00391B1A" w:rsidRPr="00155C31" w:rsidRDefault="00391B1A" w:rsidP="00391B1A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55C31">
              <w:rPr>
                <w:rFonts w:ascii="Times New Roman" w:hAnsi="Times New Roman"/>
                <w:sz w:val="16"/>
                <w:szCs w:val="16"/>
              </w:rPr>
              <w:t>Хызов</w:t>
            </w:r>
            <w:proofErr w:type="spellEnd"/>
            <w:r w:rsidRPr="00155C31">
              <w:rPr>
                <w:rFonts w:ascii="Times New Roman" w:hAnsi="Times New Roman"/>
                <w:sz w:val="16"/>
                <w:szCs w:val="16"/>
              </w:rPr>
              <w:t xml:space="preserve"> Антон Александрович</w:t>
            </w:r>
          </w:p>
        </w:tc>
        <w:tc>
          <w:tcPr>
            <w:tcW w:w="1162" w:type="dxa"/>
          </w:tcPr>
          <w:p w:rsidR="00391B1A" w:rsidRPr="00155C31" w:rsidRDefault="00391B1A" w:rsidP="00391B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391B1A" w:rsidRPr="00155C31" w:rsidRDefault="00391B1A" w:rsidP="00391B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явился</w:t>
            </w:r>
          </w:p>
        </w:tc>
        <w:tc>
          <w:tcPr>
            <w:tcW w:w="1417" w:type="dxa"/>
          </w:tcPr>
          <w:p w:rsidR="00391B1A" w:rsidRPr="00155C31" w:rsidRDefault="002A7313" w:rsidP="00391B1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явился</w:t>
            </w:r>
          </w:p>
        </w:tc>
        <w:tc>
          <w:tcPr>
            <w:tcW w:w="850" w:type="dxa"/>
          </w:tcPr>
          <w:p w:rsidR="00391B1A" w:rsidRPr="00155C31" w:rsidRDefault="00391B1A" w:rsidP="00391B1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91B1A" w:rsidRPr="00155C31" w:rsidRDefault="00391B1A" w:rsidP="00391B1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5C31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391B1A" w:rsidRPr="00155C31" w:rsidRDefault="00391B1A" w:rsidP="00391B1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55C31"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</w:tr>
      <w:tr w:rsidR="00391B1A" w:rsidRPr="00155C31" w:rsidTr="008B3FFB">
        <w:tc>
          <w:tcPr>
            <w:tcW w:w="10596" w:type="dxa"/>
            <w:gridSpan w:val="7"/>
          </w:tcPr>
          <w:p w:rsidR="00391B1A" w:rsidRPr="00155C31" w:rsidRDefault="00391B1A" w:rsidP="00391B1A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55C31">
              <w:rPr>
                <w:rFonts w:ascii="Times New Roman" w:hAnsi="Times New Roman" w:cs="Times New Roman"/>
                <w:b/>
                <w:sz w:val="16"/>
                <w:szCs w:val="16"/>
              </w:rPr>
              <w:t>Селекция и семеноводство сельскохозяйственных растений</w:t>
            </w:r>
          </w:p>
        </w:tc>
      </w:tr>
      <w:tr w:rsidR="00391B1A" w:rsidRPr="00155C31" w:rsidTr="00B16634">
        <w:tc>
          <w:tcPr>
            <w:tcW w:w="3936" w:type="dxa"/>
          </w:tcPr>
          <w:p w:rsidR="00391B1A" w:rsidRPr="00155C31" w:rsidRDefault="00391B1A" w:rsidP="00391B1A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55C31">
              <w:rPr>
                <w:rFonts w:ascii="Times New Roman" w:hAnsi="Times New Roman" w:cs="Times New Roman"/>
                <w:sz w:val="16"/>
                <w:szCs w:val="16"/>
              </w:rPr>
              <w:t>Першаков</w:t>
            </w:r>
            <w:proofErr w:type="spellEnd"/>
            <w:r w:rsidRPr="00155C31">
              <w:rPr>
                <w:rFonts w:ascii="Times New Roman" w:hAnsi="Times New Roman" w:cs="Times New Roman"/>
                <w:sz w:val="16"/>
                <w:szCs w:val="16"/>
              </w:rPr>
              <w:t xml:space="preserve"> Анатолий Юрьевич</w:t>
            </w:r>
          </w:p>
        </w:tc>
        <w:tc>
          <w:tcPr>
            <w:tcW w:w="1162" w:type="dxa"/>
          </w:tcPr>
          <w:p w:rsidR="00391B1A" w:rsidRPr="00155C31" w:rsidRDefault="00391B1A" w:rsidP="00391B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391B1A" w:rsidRPr="00155C31" w:rsidRDefault="00391B1A" w:rsidP="00391B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391B1A" w:rsidRPr="00155C31" w:rsidRDefault="002A7313" w:rsidP="00391B1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391B1A" w:rsidRPr="00155C31" w:rsidRDefault="00391B1A" w:rsidP="00391B1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91B1A" w:rsidRPr="00155C31" w:rsidRDefault="00391B1A" w:rsidP="00391B1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5C31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391B1A" w:rsidRPr="00155C31" w:rsidRDefault="00391B1A" w:rsidP="00391B1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5C31">
              <w:rPr>
                <w:rFonts w:ascii="Times New Roman" w:eastAsia="Times New Roman" w:hAnsi="Times New Roman" w:cs="Times New Roman"/>
                <w:sz w:val="16"/>
                <w:szCs w:val="16"/>
              </w:rPr>
              <w:t>есть</w:t>
            </w:r>
          </w:p>
        </w:tc>
      </w:tr>
      <w:tr w:rsidR="00391B1A" w:rsidRPr="00155C31" w:rsidTr="00192352">
        <w:tc>
          <w:tcPr>
            <w:tcW w:w="10596" w:type="dxa"/>
            <w:gridSpan w:val="7"/>
          </w:tcPr>
          <w:p w:rsidR="00391B1A" w:rsidRPr="00155C31" w:rsidRDefault="00391B1A" w:rsidP="00391B1A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55C31">
              <w:rPr>
                <w:rFonts w:ascii="Times New Roman" w:hAnsi="Times New Roman" w:cs="Times New Roman"/>
                <w:b/>
                <w:sz w:val="16"/>
                <w:szCs w:val="16"/>
              </w:rPr>
              <w:t>Общее земледелие, растениеводство</w:t>
            </w:r>
          </w:p>
        </w:tc>
      </w:tr>
      <w:tr w:rsidR="00391B1A" w:rsidRPr="00155C31" w:rsidTr="00B16634">
        <w:tc>
          <w:tcPr>
            <w:tcW w:w="3936" w:type="dxa"/>
          </w:tcPr>
          <w:p w:rsidR="00391B1A" w:rsidRPr="00155C31" w:rsidRDefault="00391B1A" w:rsidP="00391B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5C31">
              <w:rPr>
                <w:rFonts w:ascii="Times New Roman" w:hAnsi="Times New Roman" w:cs="Times New Roman"/>
                <w:sz w:val="16"/>
                <w:szCs w:val="16"/>
              </w:rPr>
              <w:t>Брагин Николай Александрович</w:t>
            </w:r>
          </w:p>
        </w:tc>
        <w:tc>
          <w:tcPr>
            <w:tcW w:w="1162" w:type="dxa"/>
          </w:tcPr>
          <w:p w:rsidR="00391B1A" w:rsidRPr="00155C31" w:rsidRDefault="00391B1A" w:rsidP="00391B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391B1A" w:rsidRPr="00155C31" w:rsidRDefault="00391B1A" w:rsidP="00391B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391B1A" w:rsidRPr="00155C31" w:rsidRDefault="002A7313" w:rsidP="00391B1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391B1A" w:rsidRPr="00155C31" w:rsidRDefault="00391B1A" w:rsidP="00391B1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91B1A" w:rsidRPr="00155C31" w:rsidRDefault="00391B1A" w:rsidP="00391B1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91B1A" w:rsidRPr="00155C31" w:rsidRDefault="00391B1A" w:rsidP="00391B1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5C31">
              <w:rPr>
                <w:rFonts w:ascii="Times New Roman" w:eastAsia="Times New Roman" w:hAnsi="Times New Roman" w:cs="Times New Roman"/>
                <w:sz w:val="16"/>
                <w:szCs w:val="16"/>
              </w:rPr>
              <w:t>есть</w:t>
            </w:r>
          </w:p>
        </w:tc>
      </w:tr>
      <w:tr w:rsidR="00391B1A" w:rsidRPr="00155C31" w:rsidTr="00B16634">
        <w:tc>
          <w:tcPr>
            <w:tcW w:w="3936" w:type="dxa"/>
          </w:tcPr>
          <w:p w:rsidR="00391B1A" w:rsidRPr="00155C31" w:rsidRDefault="00391B1A" w:rsidP="00391B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5C31">
              <w:rPr>
                <w:rFonts w:ascii="Times New Roman" w:hAnsi="Times New Roman" w:cs="Times New Roman"/>
                <w:sz w:val="16"/>
                <w:szCs w:val="16"/>
              </w:rPr>
              <w:t>Симаков Антон Васильевич</w:t>
            </w:r>
          </w:p>
        </w:tc>
        <w:tc>
          <w:tcPr>
            <w:tcW w:w="1162" w:type="dxa"/>
          </w:tcPr>
          <w:p w:rsidR="00391B1A" w:rsidRPr="00155C31" w:rsidRDefault="00391B1A" w:rsidP="00391B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391B1A" w:rsidRPr="00155C31" w:rsidRDefault="00391B1A" w:rsidP="00391B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:rsidR="00391B1A" w:rsidRPr="00155C31" w:rsidRDefault="002A7313" w:rsidP="00391B1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391B1A" w:rsidRPr="00155C31" w:rsidRDefault="00391B1A" w:rsidP="00391B1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91B1A" w:rsidRPr="00155C31" w:rsidRDefault="00391B1A" w:rsidP="00391B1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91B1A" w:rsidRPr="00155C31" w:rsidRDefault="00391B1A" w:rsidP="00391B1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5C31">
              <w:rPr>
                <w:rFonts w:ascii="Times New Roman" w:eastAsia="Times New Roman" w:hAnsi="Times New Roman" w:cs="Times New Roman"/>
                <w:sz w:val="16"/>
                <w:szCs w:val="16"/>
              </w:rPr>
              <w:t>есть</w:t>
            </w:r>
          </w:p>
        </w:tc>
      </w:tr>
      <w:tr w:rsidR="00391B1A" w:rsidRPr="00155C31" w:rsidTr="009678C9">
        <w:tc>
          <w:tcPr>
            <w:tcW w:w="10596" w:type="dxa"/>
            <w:gridSpan w:val="7"/>
          </w:tcPr>
          <w:p w:rsidR="00391B1A" w:rsidRPr="00155C31" w:rsidRDefault="00391B1A" w:rsidP="00391B1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5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6.06.01 Ветеринария и зоотехния:</w:t>
            </w:r>
          </w:p>
        </w:tc>
      </w:tr>
      <w:tr w:rsidR="00391B1A" w:rsidRPr="00155C31" w:rsidTr="009E60EF">
        <w:tc>
          <w:tcPr>
            <w:tcW w:w="10596" w:type="dxa"/>
            <w:gridSpan w:val="7"/>
          </w:tcPr>
          <w:p w:rsidR="00391B1A" w:rsidRPr="00155C31" w:rsidRDefault="00391B1A" w:rsidP="00391B1A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155C31">
              <w:rPr>
                <w:rFonts w:ascii="Times New Roman" w:hAnsi="Times New Roman"/>
                <w:b/>
                <w:sz w:val="16"/>
                <w:szCs w:val="16"/>
              </w:rPr>
              <w:t>Частная зоотехния, технология производства продуктов животноводства</w:t>
            </w:r>
          </w:p>
        </w:tc>
      </w:tr>
      <w:tr w:rsidR="00391B1A" w:rsidRPr="00155C31" w:rsidTr="00B16634">
        <w:tc>
          <w:tcPr>
            <w:tcW w:w="3936" w:type="dxa"/>
          </w:tcPr>
          <w:p w:rsidR="00391B1A" w:rsidRPr="00155C31" w:rsidRDefault="00391B1A" w:rsidP="00391B1A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55C31">
              <w:rPr>
                <w:rFonts w:ascii="Times New Roman" w:hAnsi="Times New Roman"/>
                <w:sz w:val="16"/>
                <w:szCs w:val="16"/>
              </w:rPr>
              <w:t>Шастунов</w:t>
            </w:r>
            <w:proofErr w:type="spellEnd"/>
            <w:r w:rsidRPr="00155C31">
              <w:rPr>
                <w:rFonts w:ascii="Times New Roman" w:hAnsi="Times New Roman"/>
                <w:sz w:val="16"/>
                <w:szCs w:val="16"/>
              </w:rPr>
              <w:t xml:space="preserve"> Сергей Владимирович</w:t>
            </w:r>
          </w:p>
        </w:tc>
        <w:tc>
          <w:tcPr>
            <w:tcW w:w="1162" w:type="dxa"/>
          </w:tcPr>
          <w:p w:rsidR="00391B1A" w:rsidRPr="00155C31" w:rsidRDefault="00391B1A" w:rsidP="00391B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391B1A" w:rsidRPr="00155C31" w:rsidRDefault="00391B1A" w:rsidP="00391B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391B1A" w:rsidRPr="00155C31" w:rsidRDefault="002A7313" w:rsidP="00391B1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391B1A" w:rsidRPr="00155C31" w:rsidRDefault="00391B1A" w:rsidP="00391B1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91B1A" w:rsidRPr="00155C31" w:rsidRDefault="00391B1A" w:rsidP="00391B1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55C3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391B1A" w:rsidRPr="00155C31" w:rsidRDefault="00391B1A" w:rsidP="00391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5C31"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</w:tr>
      <w:tr w:rsidR="00391B1A" w:rsidRPr="00155C31" w:rsidTr="006957A9">
        <w:tc>
          <w:tcPr>
            <w:tcW w:w="10596" w:type="dxa"/>
            <w:gridSpan w:val="7"/>
          </w:tcPr>
          <w:p w:rsidR="00391B1A" w:rsidRPr="00155C31" w:rsidRDefault="00391B1A" w:rsidP="00391B1A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55C31">
              <w:rPr>
                <w:rFonts w:ascii="Times New Roman" w:hAnsi="Times New Roman" w:cs="Times New Roman"/>
                <w:b/>
                <w:sz w:val="16"/>
                <w:szCs w:val="16"/>
              </w:rPr>
              <w:t>Ветеринарное акушерство и биотехника репродукции животных</w:t>
            </w:r>
          </w:p>
        </w:tc>
      </w:tr>
      <w:tr w:rsidR="00391B1A" w:rsidRPr="00155C31" w:rsidTr="00B16634">
        <w:tc>
          <w:tcPr>
            <w:tcW w:w="3936" w:type="dxa"/>
          </w:tcPr>
          <w:p w:rsidR="00391B1A" w:rsidRPr="00155C31" w:rsidRDefault="00391B1A" w:rsidP="00391B1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55C31">
              <w:rPr>
                <w:rFonts w:ascii="Times New Roman" w:hAnsi="Times New Roman" w:cs="Times New Roman"/>
                <w:sz w:val="16"/>
                <w:szCs w:val="16"/>
              </w:rPr>
              <w:t>Калугина Елена Геннадьевна</w:t>
            </w:r>
          </w:p>
        </w:tc>
        <w:tc>
          <w:tcPr>
            <w:tcW w:w="1162" w:type="dxa"/>
          </w:tcPr>
          <w:p w:rsidR="00391B1A" w:rsidRPr="00155C31" w:rsidRDefault="00391B1A" w:rsidP="00391B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391B1A" w:rsidRPr="00155C31" w:rsidRDefault="00391B1A" w:rsidP="00391B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391B1A" w:rsidRPr="00155C31" w:rsidRDefault="002A7313" w:rsidP="00391B1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391B1A" w:rsidRPr="00155C31" w:rsidRDefault="00391B1A" w:rsidP="00391B1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91B1A" w:rsidRPr="00155C31" w:rsidRDefault="00391B1A" w:rsidP="00391B1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5C31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391B1A" w:rsidRPr="00155C31" w:rsidRDefault="00391B1A" w:rsidP="00391B1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55C31"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</w:tr>
      <w:tr w:rsidR="00391B1A" w:rsidRPr="00155C31" w:rsidTr="00C53417">
        <w:tc>
          <w:tcPr>
            <w:tcW w:w="10596" w:type="dxa"/>
            <w:gridSpan w:val="7"/>
          </w:tcPr>
          <w:p w:rsidR="00391B1A" w:rsidRPr="00155C31" w:rsidRDefault="00391B1A" w:rsidP="00391B1A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55C31">
              <w:rPr>
                <w:rFonts w:ascii="Times New Roman" w:hAnsi="Times New Roman" w:cs="Times New Roman"/>
                <w:b/>
                <w:sz w:val="16"/>
                <w:szCs w:val="16"/>
              </w:rPr>
              <w:t>Ветеринарная микробиология, вирусолог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я,</w:t>
            </w:r>
            <w:r w:rsidRPr="00155C3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эпизоотолог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я</w:t>
            </w:r>
            <w:r w:rsidRPr="00155C31">
              <w:rPr>
                <w:rFonts w:ascii="Times New Roman" w:hAnsi="Times New Roman" w:cs="Times New Roman"/>
                <w:b/>
                <w:sz w:val="16"/>
                <w:szCs w:val="16"/>
              </w:rPr>
              <w:t>, миколог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я</w:t>
            </w:r>
            <w:r w:rsidRPr="00155C3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 микотокс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кологией</w:t>
            </w:r>
            <w:r w:rsidRPr="00155C3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 иммунология</w:t>
            </w:r>
          </w:p>
        </w:tc>
      </w:tr>
      <w:tr w:rsidR="00391B1A" w:rsidRPr="00155C31" w:rsidTr="00B16634">
        <w:tc>
          <w:tcPr>
            <w:tcW w:w="3936" w:type="dxa"/>
          </w:tcPr>
          <w:p w:rsidR="00391B1A" w:rsidRPr="00155C31" w:rsidRDefault="00391B1A" w:rsidP="00391B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55C31">
              <w:rPr>
                <w:rFonts w:ascii="Times New Roman" w:hAnsi="Times New Roman" w:cs="Times New Roman"/>
                <w:sz w:val="16"/>
                <w:szCs w:val="16"/>
              </w:rPr>
              <w:t>Антимирова</w:t>
            </w:r>
            <w:proofErr w:type="spellEnd"/>
            <w:r w:rsidRPr="00155C31">
              <w:rPr>
                <w:rFonts w:ascii="Times New Roman" w:hAnsi="Times New Roman" w:cs="Times New Roman"/>
                <w:sz w:val="16"/>
                <w:szCs w:val="16"/>
              </w:rPr>
              <w:t xml:space="preserve"> Анна Александровна</w:t>
            </w:r>
          </w:p>
        </w:tc>
        <w:tc>
          <w:tcPr>
            <w:tcW w:w="1162" w:type="dxa"/>
          </w:tcPr>
          <w:p w:rsidR="00391B1A" w:rsidRPr="00155C31" w:rsidRDefault="00391B1A" w:rsidP="00391B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391B1A" w:rsidRPr="00155C31" w:rsidRDefault="00391B1A" w:rsidP="00391B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391B1A" w:rsidRPr="00155C31" w:rsidRDefault="002A7313" w:rsidP="00391B1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391B1A" w:rsidRPr="00155C31" w:rsidRDefault="00391B1A" w:rsidP="00391B1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91B1A" w:rsidRPr="00155C31" w:rsidRDefault="00391B1A" w:rsidP="00391B1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5C31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391B1A" w:rsidRPr="00155C31" w:rsidRDefault="00391B1A" w:rsidP="00391B1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5C31">
              <w:rPr>
                <w:rFonts w:ascii="Times New Roman" w:eastAsia="Times New Roman" w:hAnsi="Times New Roman" w:cs="Times New Roman"/>
                <w:sz w:val="16"/>
                <w:szCs w:val="16"/>
              </w:rPr>
              <w:t>есть</w:t>
            </w:r>
          </w:p>
        </w:tc>
      </w:tr>
      <w:tr w:rsidR="00391B1A" w:rsidRPr="00155C31" w:rsidTr="00B16634">
        <w:tc>
          <w:tcPr>
            <w:tcW w:w="3936" w:type="dxa"/>
          </w:tcPr>
          <w:p w:rsidR="00391B1A" w:rsidRPr="00155C31" w:rsidRDefault="00391B1A" w:rsidP="00391B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5C31">
              <w:rPr>
                <w:rFonts w:ascii="Times New Roman" w:hAnsi="Times New Roman" w:cs="Times New Roman"/>
                <w:sz w:val="16"/>
                <w:szCs w:val="16"/>
              </w:rPr>
              <w:t>Конева Анна Викторовна</w:t>
            </w:r>
          </w:p>
        </w:tc>
        <w:tc>
          <w:tcPr>
            <w:tcW w:w="1162" w:type="dxa"/>
          </w:tcPr>
          <w:p w:rsidR="00391B1A" w:rsidRPr="00155C31" w:rsidRDefault="00391B1A" w:rsidP="00391B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391B1A" w:rsidRPr="00155C31" w:rsidRDefault="00391B1A" w:rsidP="00391B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391B1A" w:rsidRPr="00155C31" w:rsidRDefault="002A7313" w:rsidP="00391B1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явилась</w:t>
            </w:r>
          </w:p>
        </w:tc>
        <w:tc>
          <w:tcPr>
            <w:tcW w:w="850" w:type="dxa"/>
          </w:tcPr>
          <w:p w:rsidR="00391B1A" w:rsidRPr="00155C31" w:rsidRDefault="00391B1A" w:rsidP="00391B1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91B1A" w:rsidRPr="00155C31" w:rsidRDefault="00391B1A" w:rsidP="00391B1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5C31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391B1A" w:rsidRPr="00155C31" w:rsidRDefault="00391B1A" w:rsidP="00391B1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5C31">
              <w:rPr>
                <w:rFonts w:ascii="Times New Roman" w:eastAsia="Times New Roman" w:hAnsi="Times New Roman" w:cs="Times New Roman"/>
                <w:sz w:val="16"/>
                <w:szCs w:val="16"/>
              </w:rPr>
              <w:t>есть</w:t>
            </w:r>
          </w:p>
        </w:tc>
      </w:tr>
      <w:tr w:rsidR="00391B1A" w:rsidRPr="00155C31" w:rsidTr="00B16634">
        <w:tc>
          <w:tcPr>
            <w:tcW w:w="3936" w:type="dxa"/>
          </w:tcPr>
          <w:p w:rsidR="00391B1A" w:rsidRPr="00155C31" w:rsidRDefault="00391B1A" w:rsidP="00391B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55C31">
              <w:rPr>
                <w:rFonts w:ascii="Times New Roman" w:hAnsi="Times New Roman" w:cs="Times New Roman"/>
                <w:sz w:val="16"/>
                <w:szCs w:val="16"/>
              </w:rPr>
              <w:t>Малоземова</w:t>
            </w:r>
            <w:proofErr w:type="spellEnd"/>
            <w:r w:rsidRPr="00155C31">
              <w:rPr>
                <w:rFonts w:ascii="Times New Roman" w:hAnsi="Times New Roman" w:cs="Times New Roman"/>
                <w:sz w:val="16"/>
                <w:szCs w:val="16"/>
              </w:rPr>
              <w:t xml:space="preserve"> Марина Сергеевна</w:t>
            </w:r>
          </w:p>
        </w:tc>
        <w:tc>
          <w:tcPr>
            <w:tcW w:w="1162" w:type="dxa"/>
          </w:tcPr>
          <w:p w:rsidR="00391B1A" w:rsidRPr="00155C31" w:rsidRDefault="00391B1A" w:rsidP="00391B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391B1A" w:rsidRPr="00155C31" w:rsidRDefault="00391B1A" w:rsidP="00391B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явилась</w:t>
            </w:r>
          </w:p>
        </w:tc>
        <w:tc>
          <w:tcPr>
            <w:tcW w:w="1417" w:type="dxa"/>
          </w:tcPr>
          <w:p w:rsidR="00391B1A" w:rsidRPr="00155C31" w:rsidRDefault="002A7313" w:rsidP="00391B1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явилась</w:t>
            </w:r>
          </w:p>
        </w:tc>
        <w:tc>
          <w:tcPr>
            <w:tcW w:w="850" w:type="dxa"/>
          </w:tcPr>
          <w:p w:rsidR="00391B1A" w:rsidRPr="00155C31" w:rsidRDefault="00391B1A" w:rsidP="00391B1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91B1A" w:rsidRPr="00155C31" w:rsidRDefault="00391B1A" w:rsidP="00391B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5C3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391B1A" w:rsidRPr="00155C31" w:rsidRDefault="00391B1A" w:rsidP="00391B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5C31"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</w:tr>
    </w:tbl>
    <w:p w:rsidR="0029655A" w:rsidRDefault="0012344C" w:rsidP="0012344C">
      <w:pPr>
        <w:spacing w:after="0"/>
        <w:ind w:left="-426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</w:t>
      </w:r>
      <w:r w:rsidRPr="00B273EF">
        <w:rPr>
          <w:rFonts w:ascii="Times New Roman" w:eastAsia="Times New Roman" w:hAnsi="Times New Roman" w:cs="Times New Roman"/>
          <w:b/>
          <w:sz w:val="24"/>
          <w:szCs w:val="24"/>
        </w:rPr>
        <w:t>а места</w:t>
      </w:r>
      <w:r w:rsidRPr="00596FFB">
        <w:rPr>
          <w:rFonts w:ascii="Times New Roman" w:eastAsia="Times New Roman" w:hAnsi="Times New Roman" w:cs="Times New Roman"/>
          <w:b/>
          <w:sz w:val="24"/>
          <w:szCs w:val="24"/>
        </w:rPr>
        <w:t xml:space="preserve"> в рамках контрольных циф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очная</w:t>
      </w:r>
      <w:r w:rsidRPr="00B273E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форм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а</w:t>
      </w:r>
      <w:r w:rsidRPr="00B273E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обучения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):</w:t>
      </w:r>
    </w:p>
    <w:p w:rsidR="00E85C99" w:rsidRDefault="00E85C99" w:rsidP="0012344C">
      <w:pPr>
        <w:spacing w:after="0"/>
        <w:ind w:left="-426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E85C99" w:rsidRDefault="00E85C99" w:rsidP="0012344C">
      <w:pPr>
        <w:spacing w:after="0"/>
        <w:ind w:left="-426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764E9E" w:rsidRDefault="00764E9E" w:rsidP="0012344C">
      <w:pPr>
        <w:spacing w:after="0"/>
        <w:ind w:left="-426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BF327C" w:rsidRPr="0029655A" w:rsidRDefault="00BF327C" w:rsidP="0012344C">
      <w:pPr>
        <w:spacing w:after="0"/>
        <w:ind w:left="-426"/>
        <w:jc w:val="both"/>
        <w:rPr>
          <w:sz w:val="24"/>
          <w:szCs w:val="24"/>
        </w:rPr>
      </w:pPr>
    </w:p>
    <w:p w:rsidR="00AC03C9" w:rsidRDefault="00AC03C9">
      <w:pPr>
        <w:rPr>
          <w:sz w:val="24"/>
          <w:szCs w:val="24"/>
        </w:rPr>
      </w:pPr>
    </w:p>
    <w:p w:rsidR="00FB38C6" w:rsidRDefault="00FB38C6" w:rsidP="0012344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B38C6" w:rsidRDefault="00FB38C6" w:rsidP="0012344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B38C6" w:rsidRDefault="00FB38C6" w:rsidP="0012344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40C7E" w:rsidRDefault="00E40C7E" w:rsidP="00373DB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73DB8" w:rsidRDefault="00373DB8" w:rsidP="00373DB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СПИСОК </w:t>
      </w:r>
      <w:proofErr w:type="gramStart"/>
      <w:r>
        <w:rPr>
          <w:rFonts w:ascii="Times New Roman" w:hAnsi="Times New Roman"/>
          <w:b/>
          <w:sz w:val="24"/>
          <w:szCs w:val="24"/>
        </w:rPr>
        <w:t>ПОСТУПАЮЩИХ</w:t>
      </w:r>
      <w:proofErr w:type="gramEnd"/>
    </w:p>
    <w:p w:rsidR="00373DB8" w:rsidRPr="00BF5F5C" w:rsidRDefault="00373DB8" w:rsidP="00373DB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 РЕЗУЛЬТАТЫ ВСТУПИТЕЛЬНЫХ ИСПЫТАНИЙ</w:t>
      </w:r>
      <w:r w:rsidRPr="00BF5F5C">
        <w:rPr>
          <w:rFonts w:ascii="Times New Roman" w:hAnsi="Times New Roman"/>
          <w:b/>
          <w:sz w:val="24"/>
          <w:szCs w:val="24"/>
        </w:rPr>
        <w:t xml:space="preserve"> </w:t>
      </w:r>
      <w:r w:rsidRPr="00BF5F5C">
        <w:rPr>
          <w:rFonts w:ascii="Times New Roman" w:eastAsia="Times New Roman" w:hAnsi="Times New Roman" w:cs="Times New Roman"/>
          <w:b/>
          <w:sz w:val="24"/>
          <w:szCs w:val="24"/>
        </w:rPr>
        <w:t xml:space="preserve">В АСПИРАНТУРУ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BF5F5C">
        <w:rPr>
          <w:rFonts w:ascii="Times New Roman" w:eastAsia="Times New Roman" w:hAnsi="Times New Roman" w:cs="Times New Roman"/>
          <w:b/>
          <w:sz w:val="24"/>
          <w:szCs w:val="24"/>
        </w:rPr>
        <w:t>ФГБОУ ВО ГАУ СЕВЕРНОГО ЗАУРАЛЬЯ</w:t>
      </w:r>
    </w:p>
    <w:p w:rsidR="00373DB8" w:rsidRDefault="00373DB8" w:rsidP="006E71AD">
      <w:pPr>
        <w:spacing w:after="0"/>
        <w:ind w:left="-426"/>
        <w:jc w:val="both"/>
        <w:rPr>
          <w:rFonts w:ascii="Times New Roman" w:hAnsi="Times New Roman"/>
          <w:sz w:val="24"/>
          <w:szCs w:val="24"/>
          <w:u w:val="single"/>
        </w:rPr>
      </w:pPr>
      <w:r w:rsidRPr="00E07722">
        <w:rPr>
          <w:rFonts w:ascii="Times New Roman" w:hAnsi="Times New Roman"/>
          <w:b/>
          <w:sz w:val="24"/>
          <w:szCs w:val="24"/>
        </w:rPr>
        <w:t>Н</w:t>
      </w:r>
      <w:r w:rsidRPr="00B273EF">
        <w:rPr>
          <w:rFonts w:ascii="Times New Roman" w:hAnsi="Times New Roman"/>
          <w:b/>
          <w:sz w:val="24"/>
          <w:szCs w:val="24"/>
        </w:rPr>
        <w:t>а мес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125A1">
        <w:rPr>
          <w:rFonts w:ascii="Times New Roman" w:hAnsi="Times New Roman"/>
          <w:b/>
          <w:sz w:val="24"/>
          <w:szCs w:val="24"/>
        </w:rPr>
        <w:t>по договорам об оказании платных образовательных услуг</w:t>
      </w:r>
      <w:r w:rsidRPr="00B273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(за</w:t>
      </w:r>
      <w:r w:rsidRPr="00B273EF">
        <w:rPr>
          <w:rFonts w:ascii="Times New Roman" w:hAnsi="Times New Roman"/>
          <w:sz w:val="24"/>
          <w:szCs w:val="24"/>
          <w:u w:val="single"/>
        </w:rPr>
        <w:t>очн</w:t>
      </w:r>
      <w:r>
        <w:rPr>
          <w:rFonts w:ascii="Times New Roman" w:hAnsi="Times New Roman"/>
          <w:sz w:val="24"/>
          <w:szCs w:val="24"/>
          <w:u w:val="single"/>
        </w:rPr>
        <w:t>ая</w:t>
      </w:r>
      <w:r w:rsidRPr="00B273EF">
        <w:rPr>
          <w:rFonts w:ascii="Times New Roman" w:hAnsi="Times New Roman"/>
          <w:sz w:val="24"/>
          <w:szCs w:val="24"/>
          <w:u w:val="single"/>
        </w:rPr>
        <w:t xml:space="preserve"> форм</w:t>
      </w:r>
      <w:r>
        <w:rPr>
          <w:rFonts w:ascii="Times New Roman" w:hAnsi="Times New Roman"/>
          <w:sz w:val="24"/>
          <w:szCs w:val="24"/>
          <w:u w:val="single"/>
        </w:rPr>
        <w:t>а</w:t>
      </w:r>
      <w:r w:rsidRPr="00B273EF">
        <w:rPr>
          <w:rFonts w:ascii="Times New Roman" w:hAnsi="Times New Roman"/>
          <w:sz w:val="24"/>
          <w:szCs w:val="24"/>
          <w:u w:val="single"/>
        </w:rPr>
        <w:t xml:space="preserve"> обучения</w:t>
      </w:r>
      <w:r>
        <w:rPr>
          <w:rFonts w:ascii="Times New Roman" w:hAnsi="Times New Roman"/>
          <w:sz w:val="24"/>
          <w:szCs w:val="24"/>
          <w:u w:val="single"/>
        </w:rPr>
        <w:t>):</w:t>
      </w:r>
    </w:p>
    <w:tbl>
      <w:tblPr>
        <w:tblStyle w:val="a4"/>
        <w:tblpPr w:leftFromText="180" w:rightFromText="180" w:vertAnchor="page" w:horzAnchor="margin" w:tblpXSpec="center" w:tblpY="1990"/>
        <w:tblW w:w="10596" w:type="dxa"/>
        <w:tblLayout w:type="fixed"/>
        <w:tblLook w:val="04A0"/>
      </w:tblPr>
      <w:tblGrid>
        <w:gridCol w:w="3397"/>
        <w:gridCol w:w="1134"/>
        <w:gridCol w:w="1418"/>
        <w:gridCol w:w="1276"/>
        <w:gridCol w:w="850"/>
        <w:gridCol w:w="1134"/>
        <w:gridCol w:w="1387"/>
      </w:tblGrid>
      <w:tr w:rsidR="006E71AD" w:rsidRPr="00AC40FC" w:rsidTr="00135E23">
        <w:tc>
          <w:tcPr>
            <w:tcW w:w="3397" w:type="dxa"/>
            <w:vMerge w:val="restart"/>
          </w:tcPr>
          <w:p w:rsidR="006E71AD" w:rsidRPr="00AC40FC" w:rsidRDefault="006E71AD" w:rsidP="00135E2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C40FC">
              <w:rPr>
                <w:rFonts w:ascii="Times New Roman" w:eastAsia="Times New Roman" w:hAnsi="Times New Roman" w:cs="Times New Roman"/>
                <w:b/>
              </w:rPr>
              <w:t>ФИО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6E71AD" w:rsidRPr="00AC40FC" w:rsidRDefault="006E71AD" w:rsidP="00135E2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C40FC">
              <w:rPr>
                <w:rFonts w:ascii="Times New Roman" w:eastAsia="Times New Roman" w:hAnsi="Times New Roman" w:cs="Times New Roman"/>
                <w:b/>
              </w:rPr>
              <w:t>Сумма конкурсных баллов</w:t>
            </w:r>
          </w:p>
        </w:tc>
        <w:tc>
          <w:tcPr>
            <w:tcW w:w="3544" w:type="dxa"/>
            <w:gridSpan w:val="3"/>
            <w:tcBorders>
              <w:left w:val="single" w:sz="4" w:space="0" w:color="auto"/>
            </w:tcBorders>
          </w:tcPr>
          <w:p w:rsidR="006E71AD" w:rsidRPr="00AC40FC" w:rsidRDefault="006E71AD" w:rsidP="00135E2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C40FC">
              <w:rPr>
                <w:rFonts w:ascii="Times New Roman" w:eastAsia="Times New Roman" w:hAnsi="Times New Roman" w:cs="Times New Roman"/>
                <w:b/>
              </w:rPr>
              <w:t>Количество баллов за каждое вступительное испытание</w:t>
            </w:r>
          </w:p>
        </w:tc>
        <w:tc>
          <w:tcPr>
            <w:tcW w:w="1134" w:type="dxa"/>
            <w:vMerge w:val="restart"/>
          </w:tcPr>
          <w:p w:rsidR="006E71AD" w:rsidRPr="00AC40FC" w:rsidRDefault="006E71AD" w:rsidP="00135E2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C40FC">
              <w:rPr>
                <w:rFonts w:ascii="Times New Roman" w:eastAsia="Times New Roman" w:hAnsi="Times New Roman" w:cs="Times New Roman"/>
                <w:b/>
              </w:rPr>
              <w:t>Количество баллов за индивидуальные достижения</w:t>
            </w:r>
          </w:p>
        </w:tc>
        <w:tc>
          <w:tcPr>
            <w:tcW w:w="1387" w:type="dxa"/>
            <w:vMerge w:val="restart"/>
          </w:tcPr>
          <w:p w:rsidR="006E71AD" w:rsidRPr="00AC40FC" w:rsidRDefault="006E71AD" w:rsidP="00135E2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C40FC">
              <w:rPr>
                <w:rFonts w:ascii="Times New Roman" w:eastAsia="Times New Roman" w:hAnsi="Times New Roman" w:cs="Times New Roman"/>
                <w:b/>
              </w:rPr>
              <w:t>Наличие оригинала документа установленного образца</w:t>
            </w:r>
          </w:p>
          <w:p w:rsidR="006E71AD" w:rsidRPr="00AC40FC" w:rsidRDefault="006E71AD" w:rsidP="00135E2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C40FC">
              <w:rPr>
                <w:rFonts w:ascii="Times New Roman" w:eastAsia="Times New Roman" w:hAnsi="Times New Roman" w:cs="Times New Roman"/>
                <w:b/>
              </w:rPr>
              <w:t>или заявления о согласии на зачисление</w:t>
            </w:r>
          </w:p>
        </w:tc>
      </w:tr>
      <w:tr w:rsidR="006E71AD" w:rsidRPr="0029655A" w:rsidTr="00135E23">
        <w:tc>
          <w:tcPr>
            <w:tcW w:w="3397" w:type="dxa"/>
            <w:vMerge/>
          </w:tcPr>
          <w:p w:rsidR="006E71AD" w:rsidRPr="0029655A" w:rsidRDefault="006E71AD" w:rsidP="00135E2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6E71AD" w:rsidRPr="0029655A" w:rsidRDefault="006E71AD" w:rsidP="00135E2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E71AD" w:rsidRPr="00AC40FC" w:rsidRDefault="006E71AD" w:rsidP="00135E23">
            <w:pPr>
              <w:pStyle w:val="a3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C40FC">
              <w:rPr>
                <w:rFonts w:ascii="Times New Roman" w:eastAsia="Times New Roman" w:hAnsi="Times New Roman" w:cs="Times New Roman"/>
                <w:b/>
              </w:rPr>
              <w:t>Спец. дисциплина</w:t>
            </w:r>
          </w:p>
        </w:tc>
        <w:tc>
          <w:tcPr>
            <w:tcW w:w="1276" w:type="dxa"/>
          </w:tcPr>
          <w:p w:rsidR="006E71AD" w:rsidRPr="00AC40FC" w:rsidRDefault="006E71AD" w:rsidP="00135E23">
            <w:pPr>
              <w:pStyle w:val="a3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C40FC">
              <w:rPr>
                <w:rFonts w:ascii="Times New Roman" w:eastAsia="Times New Roman" w:hAnsi="Times New Roman" w:cs="Times New Roman"/>
                <w:b/>
              </w:rPr>
              <w:t>Философия</w:t>
            </w:r>
          </w:p>
        </w:tc>
        <w:tc>
          <w:tcPr>
            <w:tcW w:w="850" w:type="dxa"/>
          </w:tcPr>
          <w:p w:rsidR="006E71AD" w:rsidRPr="00AC40FC" w:rsidRDefault="006E71AD" w:rsidP="00135E2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C40FC">
              <w:rPr>
                <w:rFonts w:ascii="Times New Roman" w:eastAsia="Times New Roman" w:hAnsi="Times New Roman" w:cs="Times New Roman"/>
                <w:b/>
              </w:rPr>
              <w:t>Ин</w:t>
            </w:r>
            <w:proofErr w:type="gramStart"/>
            <w:r w:rsidRPr="00AC40FC">
              <w:rPr>
                <w:rFonts w:ascii="Times New Roman" w:eastAsia="Times New Roman" w:hAnsi="Times New Roman" w:cs="Times New Roman"/>
                <w:b/>
              </w:rPr>
              <w:t>.</w:t>
            </w:r>
            <w:proofErr w:type="gramEnd"/>
            <w:r w:rsidRPr="00AC40FC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gramStart"/>
            <w:r w:rsidRPr="00AC40FC">
              <w:rPr>
                <w:rFonts w:ascii="Times New Roman" w:eastAsia="Times New Roman" w:hAnsi="Times New Roman" w:cs="Times New Roman"/>
                <w:b/>
              </w:rPr>
              <w:t>я</w:t>
            </w:r>
            <w:proofErr w:type="gramEnd"/>
            <w:r w:rsidRPr="00AC40FC">
              <w:rPr>
                <w:rFonts w:ascii="Times New Roman" w:eastAsia="Times New Roman" w:hAnsi="Times New Roman" w:cs="Times New Roman"/>
                <w:b/>
              </w:rPr>
              <w:t>зык</w:t>
            </w:r>
          </w:p>
        </w:tc>
        <w:tc>
          <w:tcPr>
            <w:tcW w:w="1134" w:type="dxa"/>
            <w:vMerge/>
          </w:tcPr>
          <w:p w:rsidR="006E71AD" w:rsidRPr="0029655A" w:rsidRDefault="006E71AD" w:rsidP="00135E2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6E71AD" w:rsidRPr="0029655A" w:rsidRDefault="006E71AD" w:rsidP="00135E2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71AD" w:rsidRPr="0029655A" w:rsidTr="00135E23">
        <w:tc>
          <w:tcPr>
            <w:tcW w:w="10596" w:type="dxa"/>
            <w:gridSpan w:val="7"/>
          </w:tcPr>
          <w:p w:rsidR="006E71AD" w:rsidRPr="0029655A" w:rsidRDefault="006E71AD" w:rsidP="00135E2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65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6.06.01 Биологические науки:</w:t>
            </w:r>
          </w:p>
        </w:tc>
      </w:tr>
      <w:tr w:rsidR="006E71AD" w:rsidTr="00135E23">
        <w:tc>
          <w:tcPr>
            <w:tcW w:w="10596" w:type="dxa"/>
            <w:gridSpan w:val="7"/>
          </w:tcPr>
          <w:p w:rsidR="006E71AD" w:rsidRDefault="006E71AD" w:rsidP="00135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1B9">
              <w:rPr>
                <w:rFonts w:ascii="Times New Roman" w:hAnsi="Times New Roman" w:cs="Times New Roman"/>
                <w:b/>
                <w:sz w:val="24"/>
                <w:szCs w:val="24"/>
              </w:rPr>
              <w:t>Паразитология</w:t>
            </w:r>
          </w:p>
        </w:tc>
      </w:tr>
      <w:tr w:rsidR="006E71AD" w:rsidRPr="008571B9" w:rsidTr="00135E23">
        <w:tc>
          <w:tcPr>
            <w:tcW w:w="3397" w:type="dxa"/>
          </w:tcPr>
          <w:p w:rsidR="006E71AD" w:rsidRPr="008571B9" w:rsidRDefault="006E71AD" w:rsidP="00135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1B9">
              <w:rPr>
                <w:rFonts w:ascii="Times New Roman" w:hAnsi="Times New Roman" w:cs="Times New Roman"/>
                <w:sz w:val="24"/>
                <w:szCs w:val="24"/>
              </w:rPr>
              <w:t>Калугина Елена Геннадьевна</w:t>
            </w:r>
          </w:p>
        </w:tc>
        <w:tc>
          <w:tcPr>
            <w:tcW w:w="1134" w:type="dxa"/>
          </w:tcPr>
          <w:p w:rsidR="006E71AD" w:rsidRPr="008571B9" w:rsidRDefault="006E71AD" w:rsidP="0081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71AD" w:rsidRPr="008571B9" w:rsidRDefault="00811737" w:rsidP="0081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6E71AD" w:rsidRPr="008571B9" w:rsidRDefault="002A7313" w:rsidP="0081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6E71AD" w:rsidRPr="008571B9" w:rsidRDefault="006E71AD" w:rsidP="0081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71AD" w:rsidRPr="008571B9" w:rsidRDefault="006E71AD" w:rsidP="00135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1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7" w:type="dxa"/>
          </w:tcPr>
          <w:p w:rsidR="006E71AD" w:rsidRPr="008571B9" w:rsidRDefault="006E71AD" w:rsidP="00135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ть+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71AD" w:rsidRPr="00F2494D" w:rsidTr="00135E23">
        <w:tc>
          <w:tcPr>
            <w:tcW w:w="10596" w:type="dxa"/>
            <w:gridSpan w:val="7"/>
          </w:tcPr>
          <w:p w:rsidR="006E71AD" w:rsidRPr="00F2494D" w:rsidRDefault="006E71AD" w:rsidP="00135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F0A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ческие ресурсы</w:t>
            </w:r>
          </w:p>
        </w:tc>
      </w:tr>
      <w:tr w:rsidR="006E71AD" w:rsidRPr="00F2494D" w:rsidTr="00135E23">
        <w:tc>
          <w:tcPr>
            <w:tcW w:w="3397" w:type="dxa"/>
          </w:tcPr>
          <w:p w:rsidR="006E71AD" w:rsidRPr="00812F0A" w:rsidRDefault="006E71AD" w:rsidP="00135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F0A">
              <w:rPr>
                <w:rFonts w:ascii="Times New Roman" w:hAnsi="Times New Roman" w:cs="Times New Roman"/>
                <w:sz w:val="24"/>
                <w:szCs w:val="24"/>
              </w:rPr>
              <w:t>Кузьмина Лена Иннокентьевна</w:t>
            </w:r>
          </w:p>
        </w:tc>
        <w:tc>
          <w:tcPr>
            <w:tcW w:w="1134" w:type="dxa"/>
          </w:tcPr>
          <w:p w:rsidR="006E71AD" w:rsidRPr="00F2494D" w:rsidRDefault="006E71AD" w:rsidP="0081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71AD" w:rsidRPr="00F2494D" w:rsidRDefault="00811737" w:rsidP="0081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6E71AD" w:rsidRPr="00F2494D" w:rsidRDefault="00D329D6" w:rsidP="0081173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6E71AD" w:rsidRPr="00F2494D" w:rsidRDefault="006E71AD" w:rsidP="0081173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71AD" w:rsidRPr="00F2494D" w:rsidRDefault="006E71AD" w:rsidP="00135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6E71AD" w:rsidRPr="00F2494D" w:rsidRDefault="006E71AD" w:rsidP="0097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6E71AD" w:rsidRPr="0029655A" w:rsidTr="00135E23">
        <w:tc>
          <w:tcPr>
            <w:tcW w:w="10596" w:type="dxa"/>
            <w:gridSpan w:val="7"/>
          </w:tcPr>
          <w:p w:rsidR="006E71AD" w:rsidRPr="0029655A" w:rsidRDefault="006E71AD" w:rsidP="00135E2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65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.06.04 Технологии, средства механизации и энергетическое оборудование в сельском, лесном и рыбном хозяйстве:</w:t>
            </w:r>
          </w:p>
        </w:tc>
      </w:tr>
      <w:tr w:rsidR="006E71AD" w:rsidRPr="00015343" w:rsidTr="00135E23">
        <w:tc>
          <w:tcPr>
            <w:tcW w:w="10596" w:type="dxa"/>
            <w:gridSpan w:val="7"/>
          </w:tcPr>
          <w:p w:rsidR="006E71AD" w:rsidRPr="00015343" w:rsidRDefault="006E71AD" w:rsidP="00135E23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5343">
              <w:rPr>
                <w:rFonts w:ascii="Times New Roman" w:hAnsi="Times New Roman" w:cs="Times New Roman"/>
                <w:b/>
                <w:sz w:val="24"/>
                <w:szCs w:val="24"/>
              </w:rPr>
              <w:t>Электротехнологии и электрооборудование в сельском хозяйстве</w:t>
            </w:r>
          </w:p>
        </w:tc>
      </w:tr>
      <w:tr w:rsidR="006E71AD" w:rsidRPr="00015343" w:rsidTr="00135E23">
        <w:tc>
          <w:tcPr>
            <w:tcW w:w="3397" w:type="dxa"/>
          </w:tcPr>
          <w:p w:rsidR="006E71AD" w:rsidRPr="00015343" w:rsidRDefault="006E71AD" w:rsidP="00135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343">
              <w:rPr>
                <w:rFonts w:ascii="Times New Roman" w:hAnsi="Times New Roman" w:cs="Times New Roman"/>
                <w:sz w:val="24"/>
                <w:szCs w:val="24"/>
              </w:rPr>
              <w:t>Сафонов Максим Михайлович</w:t>
            </w:r>
          </w:p>
        </w:tc>
        <w:tc>
          <w:tcPr>
            <w:tcW w:w="1134" w:type="dxa"/>
          </w:tcPr>
          <w:p w:rsidR="006E71AD" w:rsidRPr="00015343" w:rsidRDefault="006E71AD" w:rsidP="0081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71AD" w:rsidRPr="00015343" w:rsidRDefault="00811737" w:rsidP="0081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6E71AD" w:rsidRPr="00015343" w:rsidRDefault="00D329D6" w:rsidP="0081173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E71AD" w:rsidRPr="00015343" w:rsidRDefault="006E71AD" w:rsidP="0081173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71AD" w:rsidRPr="00015343" w:rsidRDefault="006E71AD" w:rsidP="0081173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6E71AD" w:rsidRPr="00015343" w:rsidRDefault="006E71AD" w:rsidP="00135E2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15343">
              <w:rPr>
                <w:rFonts w:ascii="Times New Roman" w:hAnsi="Times New Roman" w:cs="Times New Roman"/>
                <w:sz w:val="24"/>
                <w:szCs w:val="24"/>
              </w:rPr>
              <w:t>есть+согл</w:t>
            </w:r>
            <w:proofErr w:type="spellEnd"/>
            <w:r w:rsidRPr="000153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71AD" w:rsidRPr="0029655A" w:rsidTr="00135E23">
        <w:tc>
          <w:tcPr>
            <w:tcW w:w="10596" w:type="dxa"/>
            <w:gridSpan w:val="7"/>
          </w:tcPr>
          <w:p w:rsidR="006E71AD" w:rsidRPr="0029655A" w:rsidRDefault="006E71AD" w:rsidP="00135E2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65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.06.01 Сельское хозяйство:</w:t>
            </w:r>
          </w:p>
        </w:tc>
      </w:tr>
      <w:tr w:rsidR="006E71AD" w:rsidTr="00135E23">
        <w:tc>
          <w:tcPr>
            <w:tcW w:w="10596" w:type="dxa"/>
            <w:gridSpan w:val="7"/>
          </w:tcPr>
          <w:p w:rsidR="006E71AD" w:rsidRDefault="006E71AD" w:rsidP="00135E23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вощеводство </w:t>
            </w:r>
          </w:p>
        </w:tc>
      </w:tr>
      <w:tr w:rsidR="006E71AD" w:rsidRPr="00F2494D" w:rsidTr="00135E23">
        <w:tc>
          <w:tcPr>
            <w:tcW w:w="3397" w:type="dxa"/>
          </w:tcPr>
          <w:p w:rsidR="006E71AD" w:rsidRPr="00F2494D" w:rsidRDefault="006E71AD" w:rsidP="00135E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2611D">
              <w:rPr>
                <w:rFonts w:ascii="Times New Roman" w:hAnsi="Times New Roman" w:cs="Times New Roman"/>
                <w:sz w:val="24"/>
                <w:szCs w:val="24"/>
              </w:rPr>
              <w:t xml:space="preserve">оронк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611D">
              <w:rPr>
                <w:rFonts w:ascii="Times New Roman" w:hAnsi="Times New Roman" w:cs="Times New Roman"/>
                <w:sz w:val="24"/>
                <w:szCs w:val="24"/>
              </w:rPr>
              <w:t>рена</w:t>
            </w:r>
            <w:proofErr w:type="spellEnd"/>
            <w:r w:rsidRPr="00E261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2611D">
              <w:rPr>
                <w:rFonts w:ascii="Times New Roman" w:hAnsi="Times New Roman" w:cs="Times New Roman"/>
                <w:sz w:val="24"/>
                <w:szCs w:val="24"/>
              </w:rPr>
              <w:t>инатовна</w:t>
            </w:r>
            <w:proofErr w:type="spellEnd"/>
          </w:p>
        </w:tc>
        <w:tc>
          <w:tcPr>
            <w:tcW w:w="1134" w:type="dxa"/>
          </w:tcPr>
          <w:p w:rsidR="006E71AD" w:rsidRPr="00F2494D" w:rsidRDefault="006E71AD" w:rsidP="00135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71AD" w:rsidRPr="00F2494D" w:rsidRDefault="007B6F27" w:rsidP="00135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6E71AD" w:rsidRPr="00F2494D" w:rsidRDefault="00D329D6" w:rsidP="00135E2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E71AD" w:rsidRPr="00F2494D" w:rsidRDefault="006E71AD" w:rsidP="00135E2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71AD" w:rsidRPr="00F2494D" w:rsidRDefault="006E71AD" w:rsidP="00135E2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7" w:type="dxa"/>
          </w:tcPr>
          <w:p w:rsidR="006E71AD" w:rsidRPr="00F2494D" w:rsidRDefault="006E71AD" w:rsidP="00135E2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  <w:r w:rsidR="00FA483D">
              <w:rPr>
                <w:rFonts w:ascii="Times New Roman" w:hAnsi="Times New Roman" w:cs="Times New Roman"/>
                <w:sz w:val="24"/>
                <w:szCs w:val="24"/>
              </w:rPr>
              <w:t>+согл</w:t>
            </w:r>
            <w:proofErr w:type="spellEnd"/>
            <w:r w:rsidR="00FA48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71AD" w:rsidRPr="0029655A" w:rsidTr="00135E23">
        <w:tc>
          <w:tcPr>
            <w:tcW w:w="10596" w:type="dxa"/>
            <w:gridSpan w:val="7"/>
          </w:tcPr>
          <w:p w:rsidR="006E71AD" w:rsidRPr="0029655A" w:rsidRDefault="006E71AD" w:rsidP="00135E2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65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.06.01 Ветеринария и зоотехния:</w:t>
            </w:r>
          </w:p>
        </w:tc>
      </w:tr>
      <w:tr w:rsidR="006E71AD" w:rsidTr="00135E23">
        <w:tc>
          <w:tcPr>
            <w:tcW w:w="10596" w:type="dxa"/>
            <w:gridSpan w:val="7"/>
          </w:tcPr>
          <w:p w:rsidR="006E71AD" w:rsidRDefault="006E71AD" w:rsidP="00135E2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71B9">
              <w:rPr>
                <w:rFonts w:ascii="Times New Roman" w:hAnsi="Times New Roman" w:cs="Times New Roman"/>
                <w:b/>
                <w:sz w:val="24"/>
                <w:szCs w:val="24"/>
              </w:rPr>
              <w:t>Ветеринарное акушерство и биотехника репродукции животных</w:t>
            </w:r>
          </w:p>
        </w:tc>
      </w:tr>
      <w:tr w:rsidR="006E71AD" w:rsidRPr="008571B9" w:rsidTr="00135E23">
        <w:tc>
          <w:tcPr>
            <w:tcW w:w="3397" w:type="dxa"/>
          </w:tcPr>
          <w:p w:rsidR="006E71AD" w:rsidRPr="008571B9" w:rsidRDefault="006E71AD" w:rsidP="00135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1B9">
              <w:rPr>
                <w:rFonts w:ascii="Times New Roman" w:hAnsi="Times New Roman" w:cs="Times New Roman"/>
                <w:sz w:val="24"/>
                <w:szCs w:val="24"/>
              </w:rPr>
              <w:t>Калугина Елена Геннадьевна</w:t>
            </w:r>
          </w:p>
        </w:tc>
        <w:tc>
          <w:tcPr>
            <w:tcW w:w="1134" w:type="dxa"/>
          </w:tcPr>
          <w:p w:rsidR="006E71AD" w:rsidRPr="008571B9" w:rsidRDefault="006E71AD" w:rsidP="00D74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71AD" w:rsidRPr="008571B9" w:rsidRDefault="00D74D1B" w:rsidP="00D74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6E71AD" w:rsidRPr="008571B9" w:rsidRDefault="00D329D6" w:rsidP="00D74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6E71AD" w:rsidRPr="008571B9" w:rsidRDefault="006E71AD" w:rsidP="00D74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71AD" w:rsidRPr="008571B9" w:rsidRDefault="006E71AD" w:rsidP="00D74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1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7" w:type="dxa"/>
          </w:tcPr>
          <w:p w:rsidR="006E71AD" w:rsidRPr="008571B9" w:rsidRDefault="006E71AD" w:rsidP="00135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ть+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E71AD" w:rsidRDefault="006E71AD" w:rsidP="008D2ECB">
      <w:pPr>
        <w:spacing w:after="0"/>
        <w:ind w:left="-426"/>
        <w:jc w:val="both"/>
        <w:rPr>
          <w:rFonts w:ascii="Times New Roman" w:hAnsi="Times New Roman"/>
          <w:sz w:val="24"/>
          <w:szCs w:val="24"/>
          <w:u w:val="single"/>
        </w:rPr>
      </w:pPr>
    </w:p>
    <w:p w:rsidR="006E71AD" w:rsidRDefault="006E71AD" w:rsidP="008D2ECB">
      <w:pPr>
        <w:spacing w:after="0"/>
        <w:ind w:left="-426"/>
        <w:jc w:val="both"/>
        <w:rPr>
          <w:rFonts w:ascii="Times New Roman" w:hAnsi="Times New Roman"/>
          <w:sz w:val="24"/>
          <w:szCs w:val="24"/>
          <w:u w:val="single"/>
        </w:rPr>
      </w:pPr>
    </w:p>
    <w:p w:rsidR="006E71AD" w:rsidRDefault="006E71AD" w:rsidP="008D2ECB">
      <w:pPr>
        <w:spacing w:after="0"/>
        <w:ind w:left="-426"/>
        <w:jc w:val="both"/>
        <w:rPr>
          <w:rFonts w:ascii="Times New Roman" w:hAnsi="Times New Roman"/>
          <w:sz w:val="24"/>
          <w:szCs w:val="24"/>
          <w:u w:val="single"/>
        </w:rPr>
      </w:pPr>
    </w:p>
    <w:p w:rsidR="006E71AD" w:rsidRDefault="006E71AD" w:rsidP="008D2ECB">
      <w:pPr>
        <w:spacing w:after="0"/>
        <w:ind w:left="-426"/>
        <w:jc w:val="both"/>
        <w:rPr>
          <w:rFonts w:ascii="Times New Roman" w:hAnsi="Times New Roman"/>
          <w:sz w:val="24"/>
          <w:szCs w:val="24"/>
          <w:u w:val="single"/>
        </w:rPr>
      </w:pPr>
    </w:p>
    <w:p w:rsidR="006E71AD" w:rsidRDefault="006E71AD" w:rsidP="008D2ECB">
      <w:pPr>
        <w:spacing w:after="0"/>
        <w:ind w:left="-426"/>
        <w:jc w:val="both"/>
        <w:rPr>
          <w:rFonts w:ascii="Times New Roman" w:hAnsi="Times New Roman"/>
          <w:sz w:val="24"/>
          <w:szCs w:val="24"/>
          <w:u w:val="single"/>
        </w:rPr>
      </w:pPr>
    </w:p>
    <w:p w:rsidR="006E71AD" w:rsidRDefault="006E71AD" w:rsidP="008D2ECB">
      <w:pPr>
        <w:spacing w:after="0"/>
        <w:ind w:left="-426"/>
        <w:jc w:val="both"/>
        <w:rPr>
          <w:rFonts w:ascii="Times New Roman" w:hAnsi="Times New Roman"/>
          <w:sz w:val="24"/>
          <w:szCs w:val="24"/>
          <w:u w:val="single"/>
        </w:rPr>
      </w:pPr>
    </w:p>
    <w:p w:rsidR="006E71AD" w:rsidRDefault="006E71AD" w:rsidP="008D2ECB">
      <w:pPr>
        <w:spacing w:after="0"/>
        <w:ind w:left="-426"/>
        <w:jc w:val="both"/>
        <w:rPr>
          <w:rFonts w:ascii="Times New Roman" w:hAnsi="Times New Roman"/>
          <w:sz w:val="24"/>
          <w:szCs w:val="24"/>
          <w:u w:val="single"/>
        </w:rPr>
      </w:pPr>
    </w:p>
    <w:p w:rsidR="006E71AD" w:rsidRDefault="006E71AD" w:rsidP="008D2ECB">
      <w:pPr>
        <w:spacing w:after="0"/>
        <w:ind w:left="-426"/>
        <w:jc w:val="both"/>
        <w:rPr>
          <w:rFonts w:ascii="Times New Roman" w:hAnsi="Times New Roman"/>
          <w:sz w:val="24"/>
          <w:szCs w:val="24"/>
          <w:u w:val="single"/>
        </w:rPr>
      </w:pPr>
    </w:p>
    <w:p w:rsidR="006E71AD" w:rsidRDefault="006E71AD" w:rsidP="008D2ECB">
      <w:pPr>
        <w:spacing w:after="0"/>
        <w:ind w:left="-426"/>
        <w:jc w:val="both"/>
        <w:rPr>
          <w:rFonts w:ascii="Times New Roman" w:hAnsi="Times New Roman"/>
          <w:sz w:val="24"/>
          <w:szCs w:val="24"/>
          <w:u w:val="single"/>
        </w:rPr>
      </w:pPr>
    </w:p>
    <w:p w:rsidR="006E71AD" w:rsidRDefault="006E71AD" w:rsidP="008D2ECB">
      <w:pPr>
        <w:spacing w:after="0"/>
        <w:ind w:left="-426"/>
        <w:jc w:val="both"/>
        <w:rPr>
          <w:rFonts w:ascii="Times New Roman" w:hAnsi="Times New Roman"/>
          <w:sz w:val="24"/>
          <w:szCs w:val="24"/>
          <w:u w:val="single"/>
        </w:rPr>
      </w:pPr>
    </w:p>
    <w:p w:rsidR="006E71AD" w:rsidRDefault="006E71AD" w:rsidP="008D2ECB">
      <w:pPr>
        <w:spacing w:after="0"/>
        <w:ind w:left="-426"/>
        <w:jc w:val="both"/>
        <w:rPr>
          <w:rFonts w:ascii="Times New Roman" w:hAnsi="Times New Roman"/>
          <w:sz w:val="24"/>
          <w:szCs w:val="24"/>
          <w:u w:val="single"/>
        </w:rPr>
      </w:pPr>
    </w:p>
    <w:p w:rsidR="006E71AD" w:rsidRDefault="006E71AD" w:rsidP="008D2ECB">
      <w:pPr>
        <w:spacing w:after="0"/>
        <w:ind w:left="-426"/>
        <w:jc w:val="both"/>
        <w:rPr>
          <w:rFonts w:ascii="Times New Roman" w:hAnsi="Times New Roman"/>
          <w:sz w:val="24"/>
          <w:szCs w:val="24"/>
          <w:u w:val="single"/>
        </w:rPr>
      </w:pPr>
    </w:p>
    <w:p w:rsidR="006E71AD" w:rsidRDefault="006E71AD" w:rsidP="008D2ECB">
      <w:pPr>
        <w:spacing w:after="0"/>
        <w:ind w:left="-426"/>
        <w:jc w:val="both"/>
        <w:rPr>
          <w:rFonts w:ascii="Times New Roman" w:hAnsi="Times New Roman"/>
          <w:sz w:val="24"/>
          <w:szCs w:val="24"/>
          <w:u w:val="single"/>
        </w:rPr>
      </w:pPr>
    </w:p>
    <w:p w:rsidR="006E71AD" w:rsidRDefault="006E71AD" w:rsidP="008D2ECB">
      <w:pPr>
        <w:spacing w:after="0"/>
        <w:ind w:left="-426"/>
        <w:jc w:val="both"/>
        <w:rPr>
          <w:rFonts w:ascii="Times New Roman" w:hAnsi="Times New Roman"/>
          <w:sz w:val="24"/>
          <w:szCs w:val="24"/>
          <w:u w:val="single"/>
        </w:rPr>
      </w:pPr>
    </w:p>
    <w:p w:rsidR="00BB2A9D" w:rsidRPr="0029655A" w:rsidRDefault="00BB2A9D">
      <w:pPr>
        <w:rPr>
          <w:sz w:val="24"/>
          <w:szCs w:val="24"/>
        </w:rPr>
      </w:pPr>
    </w:p>
    <w:sectPr w:rsidR="00BB2A9D" w:rsidRPr="0029655A" w:rsidSect="00B16634">
      <w:pgSz w:w="11906" w:h="16838"/>
      <w:pgMar w:top="567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9655A"/>
    <w:rsid w:val="00015343"/>
    <w:rsid w:val="000326B9"/>
    <w:rsid w:val="00037830"/>
    <w:rsid w:val="0007371F"/>
    <w:rsid w:val="000B1B4D"/>
    <w:rsid w:val="000B409B"/>
    <w:rsid w:val="000F4587"/>
    <w:rsid w:val="0011308F"/>
    <w:rsid w:val="0012344C"/>
    <w:rsid w:val="00155B4E"/>
    <w:rsid w:val="00155C31"/>
    <w:rsid w:val="0016230C"/>
    <w:rsid w:val="001708EA"/>
    <w:rsid w:val="00172AAF"/>
    <w:rsid w:val="00177E4A"/>
    <w:rsid w:val="0018195C"/>
    <w:rsid w:val="00194F1D"/>
    <w:rsid w:val="00197E2F"/>
    <w:rsid w:val="001A1E1A"/>
    <w:rsid w:val="001C6D93"/>
    <w:rsid w:val="001E1791"/>
    <w:rsid w:val="001E3071"/>
    <w:rsid w:val="001E66C3"/>
    <w:rsid w:val="0022203B"/>
    <w:rsid w:val="00237361"/>
    <w:rsid w:val="0024682F"/>
    <w:rsid w:val="00265FBC"/>
    <w:rsid w:val="002808DE"/>
    <w:rsid w:val="0029655A"/>
    <w:rsid w:val="002A7313"/>
    <w:rsid w:val="002B7292"/>
    <w:rsid w:val="002E3DCB"/>
    <w:rsid w:val="00301EF1"/>
    <w:rsid w:val="00315349"/>
    <w:rsid w:val="0032485E"/>
    <w:rsid w:val="00346C7D"/>
    <w:rsid w:val="00370F71"/>
    <w:rsid w:val="00373DB8"/>
    <w:rsid w:val="00383403"/>
    <w:rsid w:val="0038457E"/>
    <w:rsid w:val="00391B1A"/>
    <w:rsid w:val="00395D31"/>
    <w:rsid w:val="003C68BC"/>
    <w:rsid w:val="003D6B6E"/>
    <w:rsid w:val="003F62C6"/>
    <w:rsid w:val="004342ED"/>
    <w:rsid w:val="00454A88"/>
    <w:rsid w:val="00466D77"/>
    <w:rsid w:val="004B7648"/>
    <w:rsid w:val="004C34E1"/>
    <w:rsid w:val="004C4B02"/>
    <w:rsid w:val="004C56ED"/>
    <w:rsid w:val="0050398B"/>
    <w:rsid w:val="005632BD"/>
    <w:rsid w:val="00563E29"/>
    <w:rsid w:val="00573ECE"/>
    <w:rsid w:val="00596263"/>
    <w:rsid w:val="005E3855"/>
    <w:rsid w:val="005F5208"/>
    <w:rsid w:val="00610BC5"/>
    <w:rsid w:val="006A5884"/>
    <w:rsid w:val="006C1A36"/>
    <w:rsid w:val="006D1537"/>
    <w:rsid w:val="006D279A"/>
    <w:rsid w:val="006E71AD"/>
    <w:rsid w:val="00750865"/>
    <w:rsid w:val="00764E9E"/>
    <w:rsid w:val="00780043"/>
    <w:rsid w:val="0078165C"/>
    <w:rsid w:val="00796C5D"/>
    <w:rsid w:val="007A547B"/>
    <w:rsid w:val="007B6F27"/>
    <w:rsid w:val="007D52C7"/>
    <w:rsid w:val="007F0A61"/>
    <w:rsid w:val="00811737"/>
    <w:rsid w:val="00812F0A"/>
    <w:rsid w:val="0081456F"/>
    <w:rsid w:val="008571B9"/>
    <w:rsid w:val="008761CB"/>
    <w:rsid w:val="008A0564"/>
    <w:rsid w:val="008A2A23"/>
    <w:rsid w:val="008D2ECB"/>
    <w:rsid w:val="008F1004"/>
    <w:rsid w:val="009151C3"/>
    <w:rsid w:val="009271F5"/>
    <w:rsid w:val="009278EA"/>
    <w:rsid w:val="00935655"/>
    <w:rsid w:val="00970055"/>
    <w:rsid w:val="00975717"/>
    <w:rsid w:val="009760BE"/>
    <w:rsid w:val="0097793B"/>
    <w:rsid w:val="00987E2C"/>
    <w:rsid w:val="0099466D"/>
    <w:rsid w:val="009C34C8"/>
    <w:rsid w:val="009C402A"/>
    <w:rsid w:val="009E1A1C"/>
    <w:rsid w:val="009F7729"/>
    <w:rsid w:val="00A1504C"/>
    <w:rsid w:val="00A236D8"/>
    <w:rsid w:val="00A54DC1"/>
    <w:rsid w:val="00AA0457"/>
    <w:rsid w:val="00AC03C9"/>
    <w:rsid w:val="00AC40FC"/>
    <w:rsid w:val="00AD1D2B"/>
    <w:rsid w:val="00AE3AF7"/>
    <w:rsid w:val="00B156B1"/>
    <w:rsid w:val="00B16634"/>
    <w:rsid w:val="00B24AF3"/>
    <w:rsid w:val="00B41BF4"/>
    <w:rsid w:val="00B50A23"/>
    <w:rsid w:val="00B511FF"/>
    <w:rsid w:val="00B66227"/>
    <w:rsid w:val="00BA648E"/>
    <w:rsid w:val="00BA6706"/>
    <w:rsid w:val="00BB2A9D"/>
    <w:rsid w:val="00BC42BF"/>
    <w:rsid w:val="00BF327C"/>
    <w:rsid w:val="00C515F6"/>
    <w:rsid w:val="00C81471"/>
    <w:rsid w:val="00CA62C1"/>
    <w:rsid w:val="00CE468B"/>
    <w:rsid w:val="00D0364E"/>
    <w:rsid w:val="00D329D6"/>
    <w:rsid w:val="00D74D1B"/>
    <w:rsid w:val="00D97681"/>
    <w:rsid w:val="00DA0408"/>
    <w:rsid w:val="00E164F1"/>
    <w:rsid w:val="00E2611D"/>
    <w:rsid w:val="00E40C7E"/>
    <w:rsid w:val="00E41809"/>
    <w:rsid w:val="00E57284"/>
    <w:rsid w:val="00E711BA"/>
    <w:rsid w:val="00E759A9"/>
    <w:rsid w:val="00E85C99"/>
    <w:rsid w:val="00ED43E3"/>
    <w:rsid w:val="00EE7F06"/>
    <w:rsid w:val="00F062AA"/>
    <w:rsid w:val="00F2494D"/>
    <w:rsid w:val="00F81FD9"/>
    <w:rsid w:val="00FA483D"/>
    <w:rsid w:val="00FB38C6"/>
    <w:rsid w:val="00FB4BE8"/>
    <w:rsid w:val="00FC4E22"/>
    <w:rsid w:val="00FD091B"/>
    <w:rsid w:val="00FE1F66"/>
    <w:rsid w:val="00FE64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F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655A"/>
    <w:pPr>
      <w:ind w:left="720"/>
      <w:contextualSpacing/>
    </w:pPr>
  </w:style>
  <w:style w:type="table" w:styleId="a4">
    <w:name w:val="Table Grid"/>
    <w:basedOn w:val="a1"/>
    <w:uiPriority w:val="59"/>
    <w:rsid w:val="002965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3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F99F3-4CC5-4D3B-BD29-97AA1DD49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2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1</cp:revision>
  <cp:lastPrinted>2015-08-17T08:29:00Z</cp:lastPrinted>
  <dcterms:created xsi:type="dcterms:W3CDTF">2017-06-29T13:01:00Z</dcterms:created>
  <dcterms:modified xsi:type="dcterms:W3CDTF">2017-08-17T03:41:00Z</dcterms:modified>
</cp:coreProperties>
</file>